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A9E" w:rsidRDefault="00DC19DF" w:rsidP="0066574F">
      <w:pPr>
        <w:jc w:val="center"/>
        <w:rPr>
          <w:b/>
          <w:bCs/>
          <w:i/>
        </w:rPr>
      </w:pP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>
        <w:rPr>
          <w:b/>
          <w:bCs/>
          <w:i/>
        </w:rPr>
        <w:tab/>
      </w:r>
      <w:r w:rsidR="00774A9E">
        <w:rPr>
          <w:b/>
          <w:bCs/>
          <w:i/>
        </w:rPr>
        <w:t>Załącznik Nr 4 do</w:t>
      </w:r>
      <w:r w:rsidR="00AC4784">
        <w:rPr>
          <w:b/>
          <w:bCs/>
          <w:i/>
        </w:rPr>
        <w:t xml:space="preserve"> ogłoszenia o zamówieniu</w:t>
      </w:r>
    </w:p>
    <w:p w:rsidR="00DC19DF" w:rsidRDefault="00DC19DF" w:rsidP="0066574F">
      <w:pPr>
        <w:jc w:val="center"/>
        <w:rPr>
          <w:b/>
          <w:bCs/>
        </w:rPr>
      </w:pPr>
    </w:p>
    <w:p w:rsidR="00774A9E" w:rsidRDefault="00774A9E" w:rsidP="0066574F">
      <w:pPr>
        <w:jc w:val="center"/>
        <w:rPr>
          <w:b/>
          <w:bCs/>
        </w:rPr>
      </w:pPr>
    </w:p>
    <w:p w:rsidR="0066574F" w:rsidRDefault="0066574F" w:rsidP="0066574F">
      <w:pPr>
        <w:jc w:val="center"/>
        <w:rPr>
          <w:b/>
          <w:bCs/>
        </w:rPr>
      </w:pPr>
      <w:r>
        <w:rPr>
          <w:b/>
          <w:bCs/>
        </w:rPr>
        <w:t>UMOWA O DZIEŁO</w:t>
      </w:r>
    </w:p>
    <w:p w:rsidR="0066574F" w:rsidRDefault="0066574F" w:rsidP="0066574F">
      <w:pPr>
        <w:jc w:val="center"/>
        <w:rPr>
          <w:b/>
          <w:i/>
        </w:rPr>
      </w:pPr>
      <w:r>
        <w:rPr>
          <w:b/>
          <w:i/>
        </w:rPr>
        <w:t>projekt</w:t>
      </w:r>
    </w:p>
    <w:p w:rsidR="0066574F" w:rsidRDefault="0066574F" w:rsidP="0066574F">
      <w:pPr>
        <w:jc w:val="both"/>
      </w:pPr>
    </w:p>
    <w:p w:rsidR="0066574F" w:rsidRDefault="00BA6C73" w:rsidP="0066574F">
      <w:pPr>
        <w:jc w:val="both"/>
      </w:pPr>
      <w:r>
        <w:t>zawarta w dniu …………… 2021</w:t>
      </w:r>
      <w:r w:rsidR="0066574F">
        <w:t xml:space="preserve"> r. w Białymstoku,</w:t>
      </w:r>
    </w:p>
    <w:p w:rsidR="0066574F" w:rsidRDefault="0066574F" w:rsidP="0066574F">
      <w:pPr>
        <w:jc w:val="both"/>
      </w:pPr>
      <w:r>
        <w:t>pomiędzy</w:t>
      </w:r>
    </w:p>
    <w:p w:rsidR="0066574F" w:rsidRDefault="0066574F" w:rsidP="0066574F">
      <w:pPr>
        <w:jc w:val="both"/>
      </w:pPr>
      <w:r>
        <w:t>MIASTEM BIAŁYSTOK z siedzibą w Białymstoku, ul. Słonimska 1,</w:t>
      </w:r>
    </w:p>
    <w:p w:rsidR="0066574F" w:rsidRDefault="0066574F" w:rsidP="0066574F">
      <w:pPr>
        <w:rPr>
          <w:bCs/>
        </w:rPr>
      </w:pPr>
      <w:r>
        <w:t xml:space="preserve">NIP 9662117220, REGON 050658640, </w:t>
      </w:r>
    </w:p>
    <w:p w:rsidR="0066574F" w:rsidRDefault="0066574F" w:rsidP="0066574F">
      <w:pPr>
        <w:jc w:val="both"/>
      </w:pPr>
      <w:r>
        <w:t>zwanym dalej ZAMAWIAJĄCYM, reprezentowanym przez:</w:t>
      </w:r>
    </w:p>
    <w:p w:rsidR="0066574F" w:rsidRDefault="0066574F" w:rsidP="0066574F">
      <w:r>
        <w:t xml:space="preserve">Adama </w:t>
      </w:r>
      <w:proofErr w:type="spellStart"/>
      <w:r>
        <w:t>Musiuka</w:t>
      </w:r>
      <w:proofErr w:type="spellEnd"/>
      <w:r>
        <w:t xml:space="preserve"> – Zastępcę Prezydenta Miasta zwanym dalej </w:t>
      </w:r>
      <w:r>
        <w:rPr>
          <w:bCs/>
        </w:rPr>
        <w:t>Zleceniodawcą</w:t>
      </w:r>
      <w:r>
        <w:t>,</w:t>
      </w:r>
    </w:p>
    <w:p w:rsidR="0066574F" w:rsidRDefault="0066574F" w:rsidP="0066574F">
      <w:r>
        <w:t>a</w:t>
      </w:r>
    </w:p>
    <w:p w:rsidR="0066574F" w:rsidRDefault="0066574F" w:rsidP="0066574F">
      <w:pPr>
        <w:jc w:val="both"/>
      </w:pPr>
      <w:r>
        <w:t>Panem .................................................... zam. ul. .......................................................</w:t>
      </w:r>
    </w:p>
    <w:p w:rsidR="0066574F" w:rsidRDefault="0066574F" w:rsidP="0066574F">
      <w:pPr>
        <w:jc w:val="both"/>
      </w:pPr>
      <w:r>
        <w:t xml:space="preserve">prowadzącym działalność gospodarczą pod nazwą: .................................., </w:t>
      </w:r>
    </w:p>
    <w:p w:rsidR="0066574F" w:rsidRDefault="0066574F" w:rsidP="0066574F">
      <w:pPr>
        <w:jc w:val="both"/>
      </w:pPr>
      <w:r>
        <w:t>NIP ................................</w:t>
      </w:r>
    </w:p>
    <w:p w:rsidR="0066574F" w:rsidRDefault="0066574F" w:rsidP="0066574F">
      <w:r>
        <w:t>zwanym dalej WYKONAWCĄ.</w:t>
      </w:r>
    </w:p>
    <w:p w:rsidR="0066574F" w:rsidRDefault="0066574F" w:rsidP="0066574F"/>
    <w:p w:rsidR="0028535D" w:rsidRDefault="0028535D" w:rsidP="0066574F"/>
    <w:p w:rsidR="0028535D" w:rsidRPr="001D4F6B" w:rsidRDefault="0028535D" w:rsidP="001D4F6B">
      <w:pPr>
        <w:jc w:val="both"/>
      </w:pPr>
      <w:r w:rsidRPr="001D4F6B">
        <w:t>w wyniku postępowania o udzielenie zamówienia publicznego, wyłączonego ze stosowania przepisów ustawy z dnia 11 września 2019 r. Prawo zamówień p</w:t>
      </w:r>
      <w:r w:rsidR="00B51DDE">
        <w:t>ublicznych (Dz. U. z 2021</w:t>
      </w:r>
      <w:r w:rsidRPr="001D4F6B">
        <w:t xml:space="preserve"> r. poz.</w:t>
      </w:r>
      <w:r w:rsidR="00037A0E">
        <w:t xml:space="preserve"> </w:t>
      </w:r>
      <w:r w:rsidR="008C028F" w:rsidRPr="008C028F">
        <w:t>1129 ze zm.</w:t>
      </w:r>
      <w:r w:rsidRPr="001D4F6B">
        <w:t>), o następującej treści:</w:t>
      </w:r>
    </w:p>
    <w:p w:rsidR="0066574F" w:rsidRDefault="0066574F" w:rsidP="0066574F">
      <w:pPr>
        <w:pStyle w:val="Tekstpodstawowy3"/>
        <w:rPr>
          <w:rFonts w:ascii="Trebuchet MS" w:hAnsi="Trebuchet MS"/>
          <w:i/>
          <w:color w:val="000000"/>
          <w:szCs w:val="24"/>
        </w:rPr>
      </w:pPr>
    </w:p>
    <w:p w:rsidR="0066574F" w:rsidRDefault="0066574F" w:rsidP="0066574F">
      <w:pPr>
        <w:jc w:val="both"/>
      </w:pPr>
    </w:p>
    <w:p w:rsidR="0066574F" w:rsidRDefault="0066574F" w:rsidP="0066574F">
      <w:pPr>
        <w:spacing w:after="100"/>
        <w:ind w:left="227" w:firstLine="482"/>
        <w:contextualSpacing/>
        <w:jc w:val="center"/>
        <w:rPr>
          <w:rFonts w:ascii="Calibri Light" w:hAnsi="Calibri Light" w:cs="Arial"/>
          <w:b/>
        </w:rPr>
      </w:pPr>
      <w:r>
        <w:rPr>
          <w:b/>
        </w:rPr>
        <w:t>PRZEDMIOT UMOWY</w:t>
      </w:r>
    </w:p>
    <w:p w:rsidR="0066574F" w:rsidRDefault="00040550" w:rsidP="0066574F">
      <w:pPr>
        <w:spacing w:after="100"/>
        <w:ind w:left="426" w:hanging="284"/>
        <w:contextualSpacing/>
        <w:jc w:val="center"/>
        <w:rPr>
          <w:b/>
        </w:rPr>
      </w:pPr>
      <w:r>
        <w:rPr>
          <w:b/>
        </w:rPr>
        <w:t>§ 1</w:t>
      </w:r>
    </w:p>
    <w:p w:rsidR="00BA6C73" w:rsidRDefault="0066574F" w:rsidP="00BA6C73">
      <w:pPr>
        <w:jc w:val="both"/>
      </w:pPr>
      <w:r>
        <w:t xml:space="preserve">1. </w:t>
      </w:r>
      <w:r w:rsidR="00BA6C73">
        <w:t>Wykonawca oświadcza, że wykona:</w:t>
      </w:r>
    </w:p>
    <w:p w:rsidR="00BA6C73" w:rsidRDefault="00BA6C73" w:rsidP="00BA6C73">
      <w:pPr>
        <w:jc w:val="both"/>
      </w:pPr>
    </w:p>
    <w:p w:rsidR="00383049" w:rsidRPr="00383049" w:rsidRDefault="00383049" w:rsidP="00383049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0"/>
        <w:contextualSpacing/>
        <w:jc w:val="both"/>
        <w:rPr>
          <w:lang w:val="en-GB" w:eastAsia="zh-CN"/>
        </w:rPr>
      </w:pPr>
      <w:proofErr w:type="spellStart"/>
      <w:r>
        <w:rPr>
          <w:b/>
          <w:lang w:val="en-GB" w:eastAsia="zh-CN"/>
        </w:rPr>
        <w:t>inwentaryzację</w:t>
      </w:r>
      <w:proofErr w:type="spellEnd"/>
      <w:r>
        <w:rPr>
          <w:b/>
          <w:lang w:val="en-GB" w:eastAsia="zh-CN"/>
        </w:rPr>
        <w:t xml:space="preserve">  </w:t>
      </w:r>
      <w:proofErr w:type="spellStart"/>
      <w:r>
        <w:rPr>
          <w:b/>
          <w:lang w:val="en-GB" w:eastAsia="zh-CN"/>
        </w:rPr>
        <w:t>przyrodniczą</w:t>
      </w:r>
      <w:proofErr w:type="spellEnd"/>
      <w:r w:rsidRPr="00383049">
        <w:rPr>
          <w:b/>
          <w:lang w:val="en-GB" w:eastAsia="zh-CN"/>
        </w:rPr>
        <w:t xml:space="preserve"> we </w:t>
      </w:r>
      <w:proofErr w:type="spellStart"/>
      <w:r w:rsidRPr="00383049">
        <w:rPr>
          <w:b/>
          <w:lang w:val="en-GB" w:eastAsia="zh-CN"/>
        </w:rPr>
        <w:t>wskazanym</w:t>
      </w:r>
      <w:proofErr w:type="spellEnd"/>
      <w:r w:rsidRPr="00383049">
        <w:rPr>
          <w:b/>
          <w:lang w:val="en-GB" w:eastAsia="zh-CN"/>
        </w:rPr>
        <w:t xml:space="preserve"> obszarze o łącznej powierzchni </w:t>
      </w:r>
      <w:r>
        <w:rPr>
          <w:b/>
          <w:lang w:val="en-GB" w:eastAsia="zh-CN"/>
        </w:rPr>
        <w:br/>
      </w:r>
      <w:r w:rsidRPr="00383049">
        <w:rPr>
          <w:lang w:val="en-GB" w:eastAsia="zh-CN"/>
        </w:rPr>
        <w:t>ok. 117 ha</w:t>
      </w:r>
      <w:r w:rsidR="000E3DE4">
        <w:rPr>
          <w:lang w:val="en-GB" w:eastAsia="zh-CN"/>
        </w:rPr>
        <w:t>,</w:t>
      </w:r>
      <w:r w:rsidRPr="00383049">
        <w:rPr>
          <w:b/>
          <w:lang w:val="en-GB" w:eastAsia="zh-CN"/>
        </w:rPr>
        <w:t xml:space="preserve"> </w:t>
      </w:r>
      <w:proofErr w:type="spellStart"/>
      <w:r w:rsidRPr="00383049">
        <w:rPr>
          <w:lang w:val="en-GB" w:eastAsia="zh-CN"/>
        </w:rPr>
        <w:t>obejmujący</w:t>
      </w:r>
      <w:r w:rsidR="000E3DE4">
        <w:rPr>
          <w:lang w:val="en-GB" w:eastAsia="zh-CN"/>
        </w:rPr>
        <w:t>m</w:t>
      </w:r>
      <w:proofErr w:type="spellEnd"/>
      <w:r w:rsidRPr="00383049">
        <w:rPr>
          <w:lang w:val="en-GB" w:eastAsia="zh-CN"/>
        </w:rPr>
        <w:t xml:space="preserve"> fragment </w:t>
      </w:r>
      <w:proofErr w:type="spellStart"/>
      <w:r w:rsidRPr="00383049">
        <w:rPr>
          <w:lang w:val="en-GB" w:eastAsia="zh-CN"/>
        </w:rPr>
        <w:t>miasta</w:t>
      </w:r>
      <w:proofErr w:type="spellEnd"/>
      <w:r w:rsidRPr="00383049">
        <w:rPr>
          <w:lang w:val="en-GB" w:eastAsia="zh-CN"/>
        </w:rPr>
        <w:t xml:space="preserve"> </w:t>
      </w:r>
      <w:proofErr w:type="spellStart"/>
      <w:r w:rsidRPr="00383049">
        <w:rPr>
          <w:lang w:val="en-GB" w:eastAsia="zh-CN"/>
        </w:rPr>
        <w:t>Białegostoku</w:t>
      </w:r>
      <w:proofErr w:type="spellEnd"/>
      <w:r w:rsidRPr="00383049">
        <w:rPr>
          <w:lang w:val="en-GB" w:eastAsia="zh-CN"/>
        </w:rPr>
        <w:t xml:space="preserve"> w rejonie Krywlan (tereny oznaczone na załączniku graficznym- załącznik nr 1 do projektu umowy);</w:t>
      </w:r>
    </w:p>
    <w:p w:rsidR="008C028F" w:rsidRPr="008C028F" w:rsidRDefault="00383049" w:rsidP="008C028F">
      <w:pPr>
        <w:numPr>
          <w:ilvl w:val="0"/>
          <w:numId w:val="9"/>
        </w:numPr>
        <w:suppressAutoHyphens/>
        <w:autoSpaceDE w:val="0"/>
        <w:autoSpaceDN w:val="0"/>
        <w:adjustRightInd w:val="0"/>
        <w:ind w:left="0" w:firstLine="0"/>
        <w:contextualSpacing/>
        <w:jc w:val="both"/>
        <w:rPr>
          <w:rFonts w:eastAsiaTheme="minorHAnsi"/>
          <w:lang w:eastAsia="en-US"/>
        </w:rPr>
      </w:pPr>
      <w:proofErr w:type="spellStart"/>
      <w:r w:rsidRPr="00383049">
        <w:rPr>
          <w:b/>
          <w:lang w:val="en-GB" w:eastAsia="zh-CN"/>
        </w:rPr>
        <w:t>sporządz</w:t>
      </w:r>
      <w:r>
        <w:rPr>
          <w:b/>
          <w:lang w:val="en-GB" w:eastAsia="zh-CN"/>
        </w:rPr>
        <w:t>i</w:t>
      </w:r>
      <w:proofErr w:type="spellEnd"/>
      <w:r w:rsidRPr="00383049">
        <w:rPr>
          <w:b/>
          <w:lang w:val="en-GB" w:eastAsia="zh-CN"/>
        </w:rPr>
        <w:t xml:space="preserve"> </w:t>
      </w:r>
      <w:proofErr w:type="spellStart"/>
      <w:r w:rsidRPr="00383049">
        <w:rPr>
          <w:b/>
          <w:lang w:val="en-GB" w:eastAsia="zh-CN"/>
        </w:rPr>
        <w:t>opraco</w:t>
      </w:r>
      <w:r>
        <w:rPr>
          <w:b/>
          <w:lang w:val="en-GB" w:eastAsia="zh-CN"/>
        </w:rPr>
        <w:t>wanie</w:t>
      </w:r>
      <w:proofErr w:type="spellEnd"/>
      <w:r>
        <w:rPr>
          <w:b/>
          <w:lang w:val="en-GB" w:eastAsia="zh-CN"/>
        </w:rPr>
        <w:t xml:space="preserve"> </w:t>
      </w:r>
      <w:proofErr w:type="spellStart"/>
      <w:r>
        <w:rPr>
          <w:b/>
          <w:lang w:val="en-GB" w:eastAsia="zh-CN"/>
        </w:rPr>
        <w:t>ekofizjograficzne</w:t>
      </w:r>
      <w:proofErr w:type="spellEnd"/>
      <w:r>
        <w:rPr>
          <w:b/>
          <w:lang w:val="en-GB" w:eastAsia="zh-CN"/>
        </w:rPr>
        <w:t xml:space="preserve"> </w:t>
      </w:r>
      <w:proofErr w:type="spellStart"/>
      <w:r>
        <w:rPr>
          <w:b/>
          <w:lang w:val="en-GB" w:eastAsia="zh-CN"/>
        </w:rPr>
        <w:t>podstawowe</w:t>
      </w:r>
      <w:proofErr w:type="spellEnd"/>
      <w:r>
        <w:rPr>
          <w:lang w:val="en-GB" w:eastAsia="zh-CN"/>
        </w:rPr>
        <w:t xml:space="preserve"> uwzględniające</w:t>
      </w:r>
      <w:r w:rsidRPr="00383049">
        <w:rPr>
          <w:lang w:val="en-GB" w:eastAsia="zh-CN"/>
        </w:rPr>
        <w:t xml:space="preserve"> rozpoznanie elementów przyro</w:t>
      </w:r>
      <w:r w:rsidR="008C028F">
        <w:rPr>
          <w:lang w:val="en-GB" w:eastAsia="zh-CN"/>
        </w:rPr>
        <w:t>dniczych w obszarze opracowania.</w:t>
      </w:r>
    </w:p>
    <w:p w:rsidR="008C028F" w:rsidRDefault="008C028F" w:rsidP="008C028F">
      <w:pPr>
        <w:suppressAutoHyphens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8C028F" w:rsidRPr="008C028F" w:rsidRDefault="008C028F" w:rsidP="008C028F">
      <w:pPr>
        <w:suppressAutoHyphens/>
        <w:autoSpaceDE w:val="0"/>
        <w:autoSpaceDN w:val="0"/>
        <w:adjustRightInd w:val="0"/>
        <w:contextualSpacing/>
        <w:jc w:val="both"/>
        <w:rPr>
          <w:rFonts w:eastAsiaTheme="minorHAnsi"/>
          <w:lang w:eastAsia="en-US"/>
        </w:rPr>
      </w:pPr>
    </w:p>
    <w:p w:rsidR="0066574F" w:rsidRPr="008C028F" w:rsidRDefault="0066574F" w:rsidP="008C028F">
      <w:pPr>
        <w:suppressAutoHyphens/>
        <w:autoSpaceDE w:val="0"/>
        <w:autoSpaceDN w:val="0"/>
        <w:adjustRightInd w:val="0"/>
        <w:ind w:left="2832" w:firstLine="708"/>
        <w:contextualSpacing/>
        <w:jc w:val="both"/>
        <w:rPr>
          <w:rFonts w:eastAsiaTheme="minorHAnsi"/>
          <w:lang w:eastAsia="en-US"/>
        </w:rPr>
      </w:pPr>
      <w:r w:rsidRPr="008C028F">
        <w:rPr>
          <w:b/>
        </w:rPr>
        <w:t>OBOWIĄZKI STRON</w:t>
      </w:r>
    </w:p>
    <w:p w:rsidR="0066574F" w:rsidRDefault="0066574F" w:rsidP="0066574F">
      <w:pPr>
        <w:jc w:val="center"/>
        <w:rPr>
          <w:rFonts w:eastAsiaTheme="minorHAnsi"/>
          <w:lang w:eastAsia="en-US"/>
        </w:rPr>
      </w:pPr>
      <w:r>
        <w:rPr>
          <w:b/>
        </w:rPr>
        <w:t>§ 2</w:t>
      </w:r>
    </w:p>
    <w:p w:rsidR="0066574F" w:rsidRDefault="0066574F" w:rsidP="0066574F">
      <w:pPr>
        <w:spacing w:after="100"/>
        <w:contextualSpacing/>
        <w:jc w:val="center"/>
        <w:rPr>
          <w:b/>
        </w:rPr>
      </w:pPr>
    </w:p>
    <w:p w:rsidR="0066574F" w:rsidRDefault="0066574F" w:rsidP="0066574F">
      <w:pPr>
        <w:pStyle w:val="Akapitzlist"/>
        <w:ind w:left="0"/>
        <w:jc w:val="both"/>
      </w:pPr>
      <w:r>
        <w:t>1. Wykonawca zobowiązuje się do wykonania prac określonych w § 1 z należytą starannością, zgodnie z zasadami współczesnej wiedzy technicznej i obowiązującymi przepisami oraz na ustalonych niniejszą umową warunkach, a także zaleceniami Zamawiającego.</w:t>
      </w:r>
    </w:p>
    <w:p w:rsidR="0066574F" w:rsidRDefault="0066574F" w:rsidP="0066574F">
      <w:pPr>
        <w:pStyle w:val="Akapitzlist"/>
        <w:ind w:left="0"/>
        <w:jc w:val="both"/>
      </w:pPr>
      <w:r>
        <w:t>2. Wykonawca oświadcza, że wykonanie</w:t>
      </w:r>
      <w:r w:rsidR="00380B9A">
        <w:t xml:space="preserve"> </w:t>
      </w:r>
      <w:r w:rsidR="00380B9A" w:rsidRPr="00040550">
        <w:t>opracowania</w:t>
      </w:r>
      <w:r>
        <w:t xml:space="preserve"> leży w granicach jego możliwości i nie istnieją żadne przeszkody natury technicznej, prawnej ani finansowej, które mogą uniemożliwić wykonanie przedmiotu umowy.</w:t>
      </w:r>
    </w:p>
    <w:p w:rsidR="0066574F" w:rsidRDefault="0066574F" w:rsidP="0066574F">
      <w:pPr>
        <w:pStyle w:val="Akapitzlist"/>
        <w:ind w:left="0"/>
        <w:jc w:val="both"/>
      </w:pPr>
      <w:r>
        <w:t>3. Na żądanie Zamawiającego Wykonawca zobowiązuje się do udzielenia każdorazowo pełnej informacji na temat stanu realizacji zadania.</w:t>
      </w:r>
    </w:p>
    <w:p w:rsidR="0066574F" w:rsidRDefault="0066574F" w:rsidP="0066574F">
      <w:pPr>
        <w:pStyle w:val="Akapitzlist"/>
        <w:ind w:left="0"/>
        <w:jc w:val="both"/>
      </w:pPr>
      <w:r>
        <w:t>4.  Zamawiający zapewni Wykonawcy:</w:t>
      </w:r>
      <w:r>
        <w:tab/>
      </w:r>
    </w:p>
    <w:p w:rsidR="0066574F" w:rsidRDefault="0066574F" w:rsidP="0066574F">
      <w:pPr>
        <w:pStyle w:val="Akapitzlist"/>
        <w:ind w:left="0"/>
        <w:jc w:val="both"/>
      </w:pPr>
      <w:r>
        <w:t>1)   bieżącą współpracę w zakresie niezbędnym dla realizacji umowy,</w:t>
      </w:r>
    </w:p>
    <w:p w:rsidR="00F24DF2" w:rsidRPr="008C028F" w:rsidRDefault="0066574F" w:rsidP="00F24DF2">
      <w:pPr>
        <w:suppressAutoHyphens/>
        <w:jc w:val="both"/>
      </w:pPr>
      <w:r>
        <w:lastRenderedPageBreak/>
        <w:t xml:space="preserve">2) na jego wniosek dostęp do wszelkich informacji i dokumentów dotyczących przygotowywanego przedsięwzięcia będących w posiadaniu Zamawiającego, </w:t>
      </w:r>
      <w:r>
        <w:br/>
        <w:t xml:space="preserve">a niezbędnych do </w:t>
      </w:r>
      <w:r w:rsidRPr="008C028F">
        <w:t>realizacji</w:t>
      </w:r>
      <w:r w:rsidR="000245F1" w:rsidRPr="008C028F">
        <w:t xml:space="preserve"> przedmiotu umowy</w:t>
      </w:r>
      <w:r w:rsidRPr="008C028F">
        <w:t>.</w:t>
      </w:r>
    </w:p>
    <w:p w:rsidR="00F24DF2" w:rsidRPr="008C028F" w:rsidRDefault="00F24DF2" w:rsidP="0086010C">
      <w:pPr>
        <w:suppressAutoHyphens/>
        <w:jc w:val="both"/>
      </w:pPr>
      <w:r w:rsidRPr="008C028F">
        <w:t>5. Wykonawca zobowiązany jest wykonać i dostarczyć</w:t>
      </w:r>
      <w:r w:rsidR="001D22A0" w:rsidRPr="008C028F">
        <w:t xml:space="preserve"> przedmiot </w:t>
      </w:r>
      <w:r w:rsidR="000245F1" w:rsidRPr="008C028F">
        <w:t>umowy</w:t>
      </w:r>
      <w:r w:rsidR="001D22A0" w:rsidRPr="008C028F">
        <w:t xml:space="preserve"> w </w:t>
      </w:r>
      <w:r w:rsidR="0086010C" w:rsidRPr="008C028F">
        <w:br/>
      </w:r>
      <w:r w:rsidR="001D22A0" w:rsidRPr="008C028F">
        <w:t>3 egzemplarzach:</w:t>
      </w:r>
    </w:p>
    <w:p w:rsidR="00F24DF2" w:rsidRPr="008C028F" w:rsidRDefault="0086010C" w:rsidP="00F24DF2">
      <w:pPr>
        <w:autoSpaceDE w:val="0"/>
        <w:autoSpaceDN w:val="0"/>
        <w:adjustRightInd w:val="0"/>
        <w:jc w:val="both"/>
      </w:pPr>
      <w:r w:rsidRPr="008C028F">
        <w:t xml:space="preserve">1) Inwentaryzację przyrodniczą oraz </w:t>
      </w:r>
      <w:r w:rsidR="00071DDC" w:rsidRPr="008C028F">
        <w:t>Opracowanie</w:t>
      </w:r>
      <w:r w:rsidR="00F24DF2" w:rsidRPr="008C028F">
        <w:t xml:space="preserve"> </w:t>
      </w:r>
      <w:proofErr w:type="spellStart"/>
      <w:r w:rsidR="00F24DF2" w:rsidRPr="008C028F">
        <w:t>ekofizjograficzne</w:t>
      </w:r>
      <w:proofErr w:type="spellEnd"/>
      <w:r w:rsidR="00F24DF2" w:rsidRPr="008C028F">
        <w:t xml:space="preserve"> należy d</w:t>
      </w:r>
      <w:r w:rsidR="004302B3" w:rsidRPr="008C028F">
        <w:t>ostarczyć</w:t>
      </w:r>
      <w:r w:rsidRPr="008C028F">
        <w:t xml:space="preserve"> jako </w:t>
      </w:r>
      <w:r w:rsidRPr="008C028F">
        <w:rPr>
          <w:b/>
        </w:rPr>
        <w:t>dwa odrębne</w:t>
      </w:r>
      <w:r w:rsidRPr="008C028F">
        <w:t xml:space="preserve"> opracowania</w:t>
      </w:r>
      <w:r w:rsidR="004302B3" w:rsidRPr="008C028F">
        <w:t xml:space="preserve"> w</w:t>
      </w:r>
      <w:r w:rsidRPr="008C028F">
        <w:t xml:space="preserve"> oprawie książkowej zawierające</w:t>
      </w:r>
      <w:r w:rsidR="004302B3" w:rsidRPr="008C028F">
        <w:t xml:space="preserve"> część tekstową w formacie </w:t>
      </w:r>
      <w:r w:rsidR="000E3DE4">
        <w:br/>
      </w:r>
      <w:bookmarkStart w:id="0" w:name="_GoBack"/>
      <w:bookmarkEnd w:id="0"/>
      <w:r w:rsidR="004302B3" w:rsidRPr="008C028F">
        <w:t>A-4 oraz część kartograficzną złożoną do formatu A4 s</w:t>
      </w:r>
      <w:r w:rsidR="00071DDC" w:rsidRPr="008C028F">
        <w:t>piętą trwale z częścią tekstową oraz załączoną wersją cyf</w:t>
      </w:r>
      <w:r w:rsidR="001D22A0" w:rsidRPr="008C028F">
        <w:t>rową na płycie CD/DVD</w:t>
      </w:r>
      <w:r w:rsidR="00071DDC" w:rsidRPr="008C028F">
        <w:t>;</w:t>
      </w:r>
    </w:p>
    <w:p w:rsidR="00071DDC" w:rsidRPr="008C028F" w:rsidRDefault="00734695" w:rsidP="00F24DF2">
      <w:pPr>
        <w:autoSpaceDE w:val="0"/>
        <w:autoSpaceDN w:val="0"/>
        <w:adjustRightInd w:val="0"/>
        <w:jc w:val="both"/>
      </w:pPr>
      <w:r w:rsidRPr="008C028F">
        <w:t xml:space="preserve">2) </w:t>
      </w:r>
      <w:r w:rsidR="00FE0434" w:rsidRPr="008C028F">
        <w:t>Wersję</w:t>
      </w:r>
      <w:r w:rsidR="00071DDC" w:rsidRPr="008C028F">
        <w:t xml:space="preserve"> cyfrow</w:t>
      </w:r>
      <w:r w:rsidR="00FE0434" w:rsidRPr="008C028F">
        <w:t>ą</w:t>
      </w:r>
      <w:r w:rsidRPr="008C028F">
        <w:t xml:space="preserve"> opracowania</w:t>
      </w:r>
      <w:r w:rsidR="00071DDC" w:rsidRPr="008C028F">
        <w:t xml:space="preserve"> w formacie pdf</w:t>
      </w:r>
      <w:r w:rsidR="00D2401D" w:rsidRPr="008C028F">
        <w:t xml:space="preserve"> (całość opracowania)</w:t>
      </w:r>
      <w:r w:rsidR="00071DDC" w:rsidRPr="008C028F">
        <w:t xml:space="preserve">, w formacie doc (wersja edytowalna tekstu), w formacie pdf/jpg (mapy i zdjęcia) oraz </w:t>
      </w:r>
      <w:proofErr w:type="spellStart"/>
      <w:r w:rsidR="00071DDC" w:rsidRPr="008C028F">
        <w:t>shp</w:t>
      </w:r>
      <w:proofErr w:type="spellEnd"/>
      <w:r w:rsidR="00071DDC" w:rsidRPr="008C028F">
        <w:t xml:space="preserve"> (</w:t>
      </w:r>
      <w:r w:rsidR="00D2401D" w:rsidRPr="008C028F">
        <w:t>wersja wektorowa z atrybutami</w:t>
      </w:r>
      <w:r w:rsidR="00071DDC" w:rsidRPr="008C028F">
        <w:t>).</w:t>
      </w:r>
    </w:p>
    <w:p w:rsidR="00CD42F2" w:rsidRPr="008C028F" w:rsidRDefault="00CD42F2" w:rsidP="00CD42F2">
      <w:pPr>
        <w:autoSpaceDE w:val="0"/>
        <w:autoSpaceDN w:val="0"/>
        <w:adjustRightInd w:val="0"/>
        <w:jc w:val="both"/>
      </w:pPr>
      <w:r w:rsidRPr="008C028F">
        <w:t xml:space="preserve">6. Wykonawca zobowiązuje się do bieżącej obserwacji zmian w regionalnych i krajowych dokumentach w zakresie przedmiotu </w:t>
      </w:r>
      <w:r w:rsidR="000245F1" w:rsidRPr="008C028F">
        <w:t xml:space="preserve">umowy </w:t>
      </w:r>
      <w:r w:rsidRPr="008C028F">
        <w:t xml:space="preserve"> i uwzględniania ich w toku prac nad realizacją zadania.</w:t>
      </w:r>
    </w:p>
    <w:p w:rsidR="00CD42F2" w:rsidRPr="008C028F" w:rsidRDefault="00CD42F2" w:rsidP="00CD42F2">
      <w:pPr>
        <w:autoSpaceDE w:val="0"/>
        <w:autoSpaceDN w:val="0"/>
        <w:adjustRightInd w:val="0"/>
        <w:jc w:val="both"/>
      </w:pPr>
      <w:r w:rsidRPr="008C028F">
        <w:t>7. Wykonawca będzie zobowiązany do samodzielnego pozyskiwania dokumentów źródłowych, które znajdują się na stronach internetowych urzędów i instytucji. Podkłady mapowe Wykonawca ma obowiązek pozyskać we własnym zakresie i na własny koszt.</w:t>
      </w:r>
    </w:p>
    <w:p w:rsidR="00CD42F2" w:rsidRPr="008C028F" w:rsidRDefault="00CD42F2" w:rsidP="00CD42F2">
      <w:pPr>
        <w:autoSpaceDE w:val="0"/>
        <w:autoSpaceDN w:val="0"/>
        <w:adjustRightInd w:val="0"/>
        <w:jc w:val="both"/>
      </w:pPr>
      <w:r w:rsidRPr="008C028F">
        <w:t xml:space="preserve">8. Wykonawca zobowiązany jest wykonać przedmiot </w:t>
      </w:r>
      <w:r w:rsidR="000245F1" w:rsidRPr="008C028F">
        <w:t>umowy</w:t>
      </w:r>
      <w:r w:rsidRPr="008C028F">
        <w:t xml:space="preserve"> zgodnie z obowiązującymi przepisami prawa, w tym m.in.:</w:t>
      </w:r>
    </w:p>
    <w:p w:rsidR="00CD42F2" w:rsidRPr="008C028F" w:rsidRDefault="00CD42F2" w:rsidP="00CD42F2">
      <w:pPr>
        <w:autoSpaceDE w:val="0"/>
        <w:autoSpaceDN w:val="0"/>
        <w:adjustRightInd w:val="0"/>
        <w:jc w:val="both"/>
      </w:pPr>
      <w:r w:rsidRPr="008C028F">
        <w:t xml:space="preserve">- ustawą z dnia 27 kwietnia 2001 r. </w:t>
      </w:r>
      <w:r w:rsidRPr="008C028F">
        <w:rPr>
          <w:i/>
          <w:iCs/>
        </w:rPr>
        <w:t xml:space="preserve">Prawo ochrony środowiska </w:t>
      </w:r>
      <w:r w:rsidR="00B51DDE" w:rsidRPr="008C028F">
        <w:t>(</w:t>
      </w:r>
      <w:proofErr w:type="spellStart"/>
      <w:r w:rsidR="00B51DDE" w:rsidRPr="008C028F">
        <w:t>t.j</w:t>
      </w:r>
      <w:proofErr w:type="spellEnd"/>
      <w:r w:rsidR="00B51DDE" w:rsidRPr="008C028F">
        <w:t>. Dz. U. z 2021</w:t>
      </w:r>
      <w:r w:rsidRPr="008C028F">
        <w:t xml:space="preserve"> r. poz. </w:t>
      </w:r>
      <w:r w:rsidR="00B51DDE" w:rsidRPr="008C028F">
        <w:t>802, 868,1047</w:t>
      </w:r>
      <w:r w:rsidRPr="008C028F">
        <w:t>.),</w:t>
      </w:r>
    </w:p>
    <w:p w:rsidR="00CD42F2" w:rsidRPr="00C01C47" w:rsidRDefault="00CD42F2" w:rsidP="00CD42F2">
      <w:pPr>
        <w:autoSpaceDE w:val="0"/>
        <w:autoSpaceDN w:val="0"/>
        <w:adjustRightInd w:val="0"/>
        <w:jc w:val="both"/>
      </w:pPr>
      <w:r w:rsidRPr="00C01C47">
        <w:t xml:space="preserve">- ustawą z dnia 16 kwietnia 2004 r. </w:t>
      </w:r>
      <w:r w:rsidRPr="00C01C47">
        <w:rPr>
          <w:i/>
          <w:iCs/>
        </w:rPr>
        <w:t xml:space="preserve">o ochronie przyrody </w:t>
      </w:r>
      <w:r w:rsidRPr="00C01C47">
        <w:t>(</w:t>
      </w:r>
      <w:proofErr w:type="spellStart"/>
      <w:r w:rsidR="00B51DDE" w:rsidRPr="00C01C47">
        <w:t>t.j</w:t>
      </w:r>
      <w:proofErr w:type="spellEnd"/>
      <w:r w:rsidR="00B51DDE" w:rsidRPr="00C01C47">
        <w:t>. Dz. U. z 2021</w:t>
      </w:r>
      <w:r w:rsidRPr="00C01C47">
        <w:t xml:space="preserve"> r. poz. </w:t>
      </w:r>
      <w:r w:rsidR="00B51DDE" w:rsidRPr="00C01C47">
        <w:t>1098</w:t>
      </w:r>
      <w:r w:rsidRPr="00C01C47">
        <w:t>),</w:t>
      </w:r>
    </w:p>
    <w:p w:rsidR="00CD42F2" w:rsidRPr="00C01C47" w:rsidRDefault="00021661" w:rsidP="00CD42F2">
      <w:pPr>
        <w:autoSpaceDE w:val="0"/>
        <w:autoSpaceDN w:val="0"/>
        <w:adjustRightInd w:val="0"/>
        <w:jc w:val="both"/>
      </w:pPr>
      <w:r w:rsidRPr="00C01C47">
        <w:t>- ustawą</w:t>
      </w:r>
      <w:r w:rsidR="00CD42F2" w:rsidRPr="00C01C47">
        <w:t xml:space="preserve"> z dnia </w:t>
      </w:r>
      <w:r w:rsidR="00E50B89" w:rsidRPr="00C01C47">
        <w:t>20 lipca 2017</w:t>
      </w:r>
      <w:r w:rsidR="00CD42F2" w:rsidRPr="00C01C47">
        <w:t xml:space="preserve"> r. </w:t>
      </w:r>
      <w:r w:rsidR="00CD42F2" w:rsidRPr="00C01C47">
        <w:rPr>
          <w:i/>
          <w:iCs/>
        </w:rPr>
        <w:t xml:space="preserve">Prawo wodne </w:t>
      </w:r>
      <w:r w:rsidR="008815A4" w:rsidRPr="00C01C47">
        <w:t>(</w:t>
      </w:r>
      <w:proofErr w:type="spellStart"/>
      <w:r w:rsidR="00B51DDE" w:rsidRPr="00C01C47">
        <w:t>t.j</w:t>
      </w:r>
      <w:proofErr w:type="spellEnd"/>
      <w:r w:rsidR="00B51DDE" w:rsidRPr="00C01C47">
        <w:t>. Dz. U. z 2021</w:t>
      </w:r>
      <w:r w:rsidR="008815A4" w:rsidRPr="00C01C47">
        <w:t xml:space="preserve"> r.</w:t>
      </w:r>
      <w:r w:rsidR="00CD42F2" w:rsidRPr="00C01C47">
        <w:t xml:space="preserve"> poz. </w:t>
      </w:r>
      <w:r w:rsidR="00B51DDE" w:rsidRPr="00C01C47">
        <w:t>624,784</w:t>
      </w:r>
      <w:r w:rsidR="00CD42F2" w:rsidRPr="00C01C47">
        <w:t>),</w:t>
      </w:r>
    </w:p>
    <w:p w:rsidR="00CD42F2" w:rsidRDefault="00CD42F2" w:rsidP="00F24DF2">
      <w:pPr>
        <w:autoSpaceDE w:val="0"/>
        <w:autoSpaceDN w:val="0"/>
        <w:adjustRightInd w:val="0"/>
        <w:jc w:val="both"/>
      </w:pPr>
      <w:r w:rsidRPr="00C01C47">
        <w:t xml:space="preserve">- Rozporządzeniem Ministra Środowiska z dnia 9 września 2002 r. </w:t>
      </w:r>
      <w:r w:rsidRPr="00C01C47">
        <w:rPr>
          <w:i/>
          <w:iCs/>
        </w:rPr>
        <w:t xml:space="preserve">w sprawie opracowań ekofizjograficznych </w:t>
      </w:r>
      <w:r w:rsidRPr="00C01C47">
        <w:t>(Dz. U. z 2002 r. Nr 155, poz. 1298).</w:t>
      </w:r>
    </w:p>
    <w:p w:rsidR="00AD5315" w:rsidRDefault="009E5FFB" w:rsidP="00AD5315">
      <w:pPr>
        <w:jc w:val="both"/>
        <w:rPr>
          <w:b/>
        </w:rPr>
      </w:pPr>
      <w:r>
        <w:t xml:space="preserve">9. </w:t>
      </w:r>
      <w:r w:rsidR="00AD5315">
        <w:t xml:space="preserve">Wykonawca zobowiązuje się do wykonania przedmiotu umowy do dnia </w:t>
      </w:r>
      <w:r w:rsidR="00383049">
        <w:rPr>
          <w:b/>
        </w:rPr>
        <w:t>31 października 2022</w:t>
      </w:r>
      <w:r w:rsidR="009F75D6" w:rsidRPr="009F75D6">
        <w:rPr>
          <w:b/>
        </w:rPr>
        <w:t xml:space="preserve"> </w:t>
      </w:r>
      <w:r w:rsidR="00AD5315" w:rsidRPr="009F75D6">
        <w:rPr>
          <w:b/>
        </w:rPr>
        <w:t>r.</w:t>
      </w:r>
    </w:p>
    <w:p w:rsidR="000B4DB7" w:rsidRPr="009F75D6" w:rsidRDefault="000B4DB7" w:rsidP="00AD5315">
      <w:pPr>
        <w:jc w:val="both"/>
        <w:rPr>
          <w:b/>
        </w:rPr>
      </w:pPr>
    </w:p>
    <w:p w:rsidR="0066574F" w:rsidRDefault="0066574F" w:rsidP="0066574F">
      <w:pPr>
        <w:spacing w:after="100"/>
        <w:ind w:left="1416" w:firstLine="708"/>
        <w:rPr>
          <w:b/>
        </w:rPr>
      </w:pPr>
      <w:r>
        <w:rPr>
          <w:b/>
        </w:rPr>
        <w:t>WYNAGRODZENIE ZA PRZEDMIOT UMOWY</w:t>
      </w:r>
    </w:p>
    <w:p w:rsidR="0066574F" w:rsidRDefault="009E5FFB" w:rsidP="00040550">
      <w:pPr>
        <w:spacing w:after="100"/>
        <w:ind w:left="3540" w:firstLine="708"/>
        <w:rPr>
          <w:b/>
        </w:rPr>
      </w:pPr>
      <w:r>
        <w:rPr>
          <w:b/>
        </w:rPr>
        <w:t>§ 3</w:t>
      </w:r>
    </w:p>
    <w:p w:rsidR="0066574F" w:rsidRDefault="0066574F" w:rsidP="0066574F">
      <w:pPr>
        <w:numPr>
          <w:ilvl w:val="0"/>
          <w:numId w:val="2"/>
        </w:numPr>
        <w:ind w:left="357" w:hanging="357"/>
        <w:jc w:val="both"/>
      </w:pPr>
      <w:r>
        <w:t xml:space="preserve">Za wykonane </w:t>
      </w:r>
      <w:r w:rsidR="001C5FE1" w:rsidRPr="00040550">
        <w:t>opracowani</w:t>
      </w:r>
      <w:r w:rsidR="00DB7E2E" w:rsidRPr="00040550">
        <w:t>a</w:t>
      </w:r>
      <w:r w:rsidRPr="00040550">
        <w:t xml:space="preserve"> </w:t>
      </w:r>
      <w:r>
        <w:t>Wykonawca otrzyma wynagrodzenie ryczałtowe brutto w wysokości ............................. zł (słownie: ........................ złotych), w tym podatek VAT ............. %.</w:t>
      </w:r>
    </w:p>
    <w:p w:rsidR="0066574F" w:rsidRDefault="0066574F" w:rsidP="0066574F">
      <w:pPr>
        <w:numPr>
          <w:ilvl w:val="0"/>
          <w:numId w:val="2"/>
        </w:numPr>
        <w:ind w:left="357" w:hanging="357"/>
        <w:jc w:val="both"/>
      </w:pPr>
      <w:r>
        <w:t>Podstawę do wystawienia faktury przez Wykonawcę stanowi protokół zdawczo-odbi</w:t>
      </w:r>
      <w:r w:rsidR="00FE0434">
        <w:t>orczy bez uwag, o którym mowa §4</w:t>
      </w:r>
      <w:r>
        <w:t xml:space="preserve"> ust. 1 przyjmujący </w:t>
      </w:r>
      <w:r w:rsidR="001A1B21">
        <w:t xml:space="preserve">przedmiot </w:t>
      </w:r>
      <w:r w:rsidR="000245F1" w:rsidRPr="008C028F">
        <w:t>umowy</w:t>
      </w:r>
      <w:r w:rsidR="001A1B21" w:rsidRPr="008C028F">
        <w:t>.</w:t>
      </w:r>
    </w:p>
    <w:p w:rsidR="0066574F" w:rsidRDefault="0066574F" w:rsidP="0066574F">
      <w:pPr>
        <w:numPr>
          <w:ilvl w:val="0"/>
          <w:numId w:val="2"/>
        </w:numPr>
        <w:ind w:left="357" w:hanging="357"/>
        <w:jc w:val="both"/>
      </w:pPr>
      <w:r>
        <w:t xml:space="preserve">Wynagrodzenie przysługujące Wykonawcy będzie płatne przelewem na jego rachunek  ................................................, w terminie 30 dni od daty otrzymania faktury przez Zamawiającego. </w:t>
      </w:r>
    </w:p>
    <w:p w:rsidR="0066574F" w:rsidRDefault="0066574F" w:rsidP="0066574F">
      <w:pPr>
        <w:numPr>
          <w:ilvl w:val="0"/>
          <w:numId w:val="2"/>
        </w:numPr>
        <w:ind w:left="357" w:hanging="357"/>
        <w:jc w:val="both"/>
      </w:pPr>
      <w:r>
        <w:t>Nabywca/Odbiorca: Miasto Białystok</w:t>
      </w:r>
      <w:r w:rsidR="008815A4">
        <w:t xml:space="preserve"> </w:t>
      </w:r>
      <w:r>
        <w:t>- Urząd Miejski w Białymstoku, ul. Słonimska 1, 15-950 Białystok, NIP 9662117220, REGON 050658640.</w:t>
      </w:r>
    </w:p>
    <w:p w:rsidR="001A1B21" w:rsidRDefault="001A1B21" w:rsidP="0066574F">
      <w:pPr>
        <w:numPr>
          <w:ilvl w:val="0"/>
          <w:numId w:val="2"/>
        </w:numPr>
        <w:ind w:left="357" w:hanging="357"/>
        <w:jc w:val="both"/>
      </w:pPr>
      <w:r>
        <w:t xml:space="preserve">Wykonawca, zgodnie z ustawą z dnia 9 listopada 2018 r. o elektronicznym fakturowaniu w zamówieniach publicznych, koncesjach na roboty budowlane lub usługi oraz partnerstwie publiczno-prawnym (Dz. U. </w:t>
      </w:r>
      <w:r w:rsidR="00B51DDE">
        <w:t>z 2020</w:t>
      </w:r>
      <w:r w:rsidR="00F15F1A">
        <w:t xml:space="preserve"> poz. </w:t>
      </w:r>
      <w:r w:rsidR="00B51DDE">
        <w:t>1666</w:t>
      </w:r>
      <w:r w:rsidR="00F15F1A">
        <w:t>) ma możliwość przesłania ustrukturyzowanych faktur elektronicznych drogą elektroniczną za pośrednictwem Platformy Elektronicznego Fakturowania. Zamawiający posiada konto na platformie PEPPOL: 5420304637. Jednocześnie Zamawiający nie dopuszcza wysyłania i odbierania za pośrednictwem platformy innych ustrukturyzowanych dokumentów elektronicznych z</w:t>
      </w:r>
      <w:r w:rsidR="00794B95">
        <w:t> </w:t>
      </w:r>
      <w:r w:rsidR="00F15F1A">
        <w:t>wyjątkiem faktur korygujących.</w:t>
      </w:r>
    </w:p>
    <w:p w:rsidR="0066574F" w:rsidRDefault="0066574F" w:rsidP="0066574F">
      <w:pPr>
        <w:numPr>
          <w:ilvl w:val="0"/>
          <w:numId w:val="2"/>
        </w:numPr>
        <w:ind w:left="357" w:hanging="357"/>
        <w:jc w:val="both"/>
      </w:pPr>
      <w:r>
        <w:t xml:space="preserve">Za termin realizacji </w:t>
      </w:r>
      <w:r w:rsidR="001A1B21">
        <w:t>faktury</w:t>
      </w:r>
      <w:r>
        <w:t xml:space="preserve"> uznaje się dzień, w którym Zamawiający polecił swojemu bankowi dokonanie przelewu na rachunek bankowy Wykonawcy.</w:t>
      </w:r>
    </w:p>
    <w:p w:rsidR="00794B95" w:rsidRDefault="00794B95" w:rsidP="0066574F">
      <w:pPr>
        <w:jc w:val="both"/>
      </w:pPr>
    </w:p>
    <w:p w:rsidR="0066574F" w:rsidRDefault="0066574F" w:rsidP="0066574F">
      <w:pPr>
        <w:jc w:val="center"/>
        <w:rPr>
          <w:b/>
        </w:rPr>
      </w:pPr>
      <w:r>
        <w:rPr>
          <w:b/>
        </w:rPr>
        <w:t>ODBIÓR PRZEDMIOTU ZAMÓWIENIA</w:t>
      </w:r>
    </w:p>
    <w:p w:rsidR="0066574F" w:rsidRDefault="009E5FFB" w:rsidP="0066574F">
      <w:pPr>
        <w:ind w:left="3897" w:firstLine="351"/>
        <w:jc w:val="both"/>
      </w:pPr>
      <w:r>
        <w:rPr>
          <w:b/>
        </w:rPr>
        <w:t>§ 4</w:t>
      </w:r>
    </w:p>
    <w:p w:rsidR="0066574F" w:rsidRDefault="0066574F" w:rsidP="0066574F">
      <w:pPr>
        <w:jc w:val="center"/>
        <w:rPr>
          <w:b/>
        </w:rPr>
      </w:pPr>
    </w:p>
    <w:p w:rsidR="005B493C" w:rsidRPr="008C028F" w:rsidRDefault="0066574F" w:rsidP="0066574F">
      <w:pPr>
        <w:numPr>
          <w:ilvl w:val="0"/>
          <w:numId w:val="3"/>
        </w:numPr>
        <w:ind w:left="357" w:hanging="357"/>
        <w:contextualSpacing/>
        <w:jc w:val="both"/>
      </w:pPr>
      <w:r>
        <w:t xml:space="preserve">Odbiór i przyjęcie przedmiotu </w:t>
      </w:r>
      <w:r w:rsidR="000245F1" w:rsidRPr="008C028F">
        <w:t>umowy</w:t>
      </w:r>
      <w:r w:rsidRPr="008C028F">
        <w:t xml:space="preserve"> </w:t>
      </w:r>
      <w:r w:rsidR="005B493C" w:rsidRPr="008C028F">
        <w:t>określonego</w:t>
      </w:r>
      <w:r w:rsidR="009A6EF7" w:rsidRPr="008C028F">
        <w:t xml:space="preserve"> w § 1</w:t>
      </w:r>
      <w:r w:rsidRPr="008C028F">
        <w:t>, dokonywane jest na</w:t>
      </w:r>
      <w:r w:rsidR="008815A4" w:rsidRPr="008C028F">
        <w:t> </w:t>
      </w:r>
      <w:r w:rsidRPr="008C028F">
        <w:t>podstawie protoko</w:t>
      </w:r>
      <w:r w:rsidR="007228C5" w:rsidRPr="008C028F">
        <w:t>łu zdawczo-odbiorczego bez uwag, który Zamawiający podpisze w</w:t>
      </w:r>
      <w:r w:rsidR="008815A4" w:rsidRPr="008C028F">
        <w:t> </w:t>
      </w:r>
      <w:r w:rsidR="007228C5" w:rsidRPr="008C028F">
        <w:t>terminie 21 dni od daty za</w:t>
      </w:r>
      <w:r w:rsidR="0089675E" w:rsidRPr="008C028F">
        <w:t xml:space="preserve">kończenia realizacji </w:t>
      </w:r>
      <w:r w:rsidR="000245F1" w:rsidRPr="008C028F">
        <w:t>umowy</w:t>
      </w:r>
      <w:r w:rsidR="008C028F" w:rsidRPr="008C028F">
        <w:t xml:space="preserve"> i </w:t>
      </w:r>
      <w:r w:rsidR="0089675E" w:rsidRPr="008C028F">
        <w:t>przekazania kompletnego opracowania w wymaganej formie i liczbie egzemplarzy.</w:t>
      </w:r>
    </w:p>
    <w:p w:rsidR="0066574F" w:rsidRDefault="0066574F" w:rsidP="0066574F">
      <w:pPr>
        <w:numPr>
          <w:ilvl w:val="0"/>
          <w:numId w:val="3"/>
        </w:numPr>
        <w:ind w:left="357" w:hanging="357"/>
        <w:contextualSpacing/>
        <w:jc w:val="both"/>
      </w:pPr>
      <w:r w:rsidRPr="008C028F">
        <w:t xml:space="preserve">W przypadku stwierdzenia wad i usterek w przedmiocie </w:t>
      </w:r>
      <w:r w:rsidR="008C028F" w:rsidRPr="008C028F">
        <w:t>umowy</w:t>
      </w:r>
      <w:r w:rsidRPr="008C028F">
        <w:t xml:space="preserve">, zostanie </w:t>
      </w:r>
      <w:r>
        <w:t>podpisany protokół zdawczo-odbiorczy z uwagami, w którym zostanie wyznaczony termin na ich usunięcie.</w:t>
      </w:r>
    </w:p>
    <w:p w:rsidR="0066574F" w:rsidRDefault="0066574F" w:rsidP="0066574F">
      <w:pPr>
        <w:numPr>
          <w:ilvl w:val="0"/>
          <w:numId w:val="3"/>
        </w:numPr>
        <w:ind w:left="357" w:hanging="357"/>
        <w:contextualSpacing/>
        <w:jc w:val="both"/>
      </w:pPr>
      <w:r>
        <w:t xml:space="preserve">W przypadku nie usunięcia przez Wykonawcę zgłoszonych wad i usterek </w:t>
      </w:r>
      <w:r>
        <w:br/>
        <w:t xml:space="preserve">w wyznaczonym terminie, Zamawiający może zlecić ich usunięcie osobie trzeciej </w:t>
      </w:r>
      <w:r>
        <w:br/>
        <w:t>w zastępstwie Wykonawcy i na jego koszt, po uprzednim pisemnym powiadomieniu Wykonawcy, z jednoczesnym zastosowaniem odpowiednich zapisów dotyczących kar umownych.</w:t>
      </w:r>
    </w:p>
    <w:p w:rsidR="007228C5" w:rsidRDefault="007228C5" w:rsidP="0066574F">
      <w:pPr>
        <w:ind w:left="357"/>
        <w:contextualSpacing/>
        <w:jc w:val="both"/>
      </w:pPr>
    </w:p>
    <w:p w:rsidR="0066574F" w:rsidRDefault="0066574F" w:rsidP="0066574F">
      <w:pPr>
        <w:ind w:left="357"/>
        <w:contextualSpacing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ARY UMOWNE</w:t>
      </w:r>
    </w:p>
    <w:p w:rsidR="0066574F" w:rsidRDefault="0066574F" w:rsidP="0066574F">
      <w:pPr>
        <w:jc w:val="center"/>
        <w:rPr>
          <w:b/>
        </w:rPr>
      </w:pPr>
      <w:r>
        <w:rPr>
          <w:b/>
        </w:rPr>
        <w:t xml:space="preserve">§ </w:t>
      </w:r>
      <w:r w:rsidR="009E5FFB">
        <w:rPr>
          <w:b/>
        </w:rPr>
        <w:t>5</w:t>
      </w:r>
    </w:p>
    <w:p w:rsidR="0066574F" w:rsidRDefault="0066574F" w:rsidP="0066574F">
      <w:pPr>
        <w:jc w:val="center"/>
        <w:rPr>
          <w:b/>
        </w:rPr>
      </w:pPr>
    </w:p>
    <w:p w:rsidR="0066574F" w:rsidRPr="00040550" w:rsidRDefault="0066574F" w:rsidP="0066574F">
      <w:pPr>
        <w:numPr>
          <w:ilvl w:val="0"/>
          <w:numId w:val="4"/>
        </w:numPr>
        <w:autoSpaceDE w:val="0"/>
        <w:autoSpaceDN w:val="0"/>
        <w:ind w:left="357" w:hanging="357"/>
        <w:contextualSpacing/>
        <w:jc w:val="both"/>
      </w:pPr>
      <w:r w:rsidRPr="00040550">
        <w:t xml:space="preserve">W przypadku niewykonania </w:t>
      </w:r>
      <w:r w:rsidR="00040550" w:rsidRPr="00040550">
        <w:t>opracowania</w:t>
      </w:r>
      <w:r w:rsidR="008C028F" w:rsidRPr="00040550">
        <w:t>,</w:t>
      </w:r>
      <w:r w:rsidRPr="00040550">
        <w:t xml:space="preserve"> Wykonawca zapłaci Zamawiającemu karę umowną w wysokości 0,5 % wartości umownej </w:t>
      </w:r>
      <w:r w:rsidR="003175CC" w:rsidRPr="00040550">
        <w:t>opracowania</w:t>
      </w:r>
      <w:r w:rsidRPr="00040550">
        <w:t xml:space="preserve"> za każdy dzień </w:t>
      </w:r>
      <w:r w:rsidR="00182A7D" w:rsidRPr="00040550">
        <w:t>zwłoki</w:t>
      </w:r>
      <w:r w:rsidR="001D4F6B" w:rsidRPr="00040550">
        <w:t>.</w:t>
      </w:r>
    </w:p>
    <w:p w:rsidR="0066574F" w:rsidRPr="00040550" w:rsidRDefault="0066574F" w:rsidP="0066574F">
      <w:pPr>
        <w:numPr>
          <w:ilvl w:val="0"/>
          <w:numId w:val="4"/>
        </w:numPr>
        <w:autoSpaceDE w:val="0"/>
        <w:autoSpaceDN w:val="0"/>
        <w:ind w:left="357" w:hanging="357"/>
        <w:contextualSpacing/>
        <w:jc w:val="both"/>
      </w:pPr>
      <w:r w:rsidRPr="00040550">
        <w:t xml:space="preserve">W przypadku niewykonania </w:t>
      </w:r>
      <w:r w:rsidR="003175CC" w:rsidRPr="00040550">
        <w:t>opracowania</w:t>
      </w:r>
      <w:r w:rsidRPr="00040550">
        <w:t xml:space="preserve"> w terminie 10 dni od upływu terminu ustalonego w umowie, Zamawiający może odstąpić od umowy bez wyznaczenia dodatkowego terminu na wykonanie </w:t>
      </w:r>
      <w:r w:rsidR="003175CC" w:rsidRPr="00040550">
        <w:t>opracowania</w:t>
      </w:r>
      <w:r w:rsidRPr="00040550">
        <w:t>.</w:t>
      </w:r>
    </w:p>
    <w:p w:rsidR="0066574F" w:rsidRDefault="0066574F" w:rsidP="0066574F">
      <w:pPr>
        <w:numPr>
          <w:ilvl w:val="0"/>
          <w:numId w:val="4"/>
        </w:numPr>
        <w:autoSpaceDE w:val="0"/>
        <w:autoSpaceDN w:val="0"/>
        <w:ind w:left="357" w:hanging="357"/>
        <w:contextualSpacing/>
        <w:jc w:val="both"/>
      </w:pPr>
      <w:r>
        <w:t xml:space="preserve">Wykonawca, w razie odstąpienia Zamawiającego od umowy, w przypadku określonym </w:t>
      </w:r>
      <w:r>
        <w:br/>
        <w:t>w ust. 2 zapłaci kary umowne w wysokości 10% ustalonego wynagrodzenia.</w:t>
      </w:r>
    </w:p>
    <w:p w:rsidR="0066574F" w:rsidRDefault="0066574F" w:rsidP="0066574F">
      <w:pPr>
        <w:numPr>
          <w:ilvl w:val="0"/>
          <w:numId w:val="4"/>
        </w:numPr>
        <w:autoSpaceDE w:val="0"/>
        <w:autoSpaceDN w:val="0"/>
        <w:ind w:left="357" w:hanging="357"/>
        <w:contextualSpacing/>
        <w:jc w:val="both"/>
      </w:pPr>
      <w:r>
        <w:t xml:space="preserve">W przypadku naliczania kar umownych Zamawiający potrąci je z wystawionej faktury. </w:t>
      </w:r>
      <w:r>
        <w:br/>
        <w:t>W przypadku nie wystawienia faktury (co uniemożliwi potrąc</w:t>
      </w:r>
      <w:r w:rsidR="00FE0434">
        <w:t xml:space="preserve">enie kar), Wykonawca zostanie </w:t>
      </w:r>
      <w:r>
        <w:t xml:space="preserve">wezwany do wpłacenia naliczonej kary umownej na konto bankowe Zamawiającego. </w:t>
      </w:r>
    </w:p>
    <w:p w:rsidR="0066574F" w:rsidRDefault="0066574F" w:rsidP="0066574F">
      <w:pPr>
        <w:numPr>
          <w:ilvl w:val="0"/>
          <w:numId w:val="4"/>
        </w:numPr>
        <w:autoSpaceDE w:val="0"/>
        <w:autoSpaceDN w:val="0"/>
        <w:ind w:left="357" w:hanging="357"/>
        <w:contextualSpacing/>
        <w:jc w:val="both"/>
      </w:pPr>
      <w:r>
        <w:t>W sytuacji, gdy kary umowne, przewidziane w ust. 1 i 3, nie pokrywają szkody, stronom przysługuje prawo żądania odszkodowania na zasadach ogólnych.</w:t>
      </w:r>
    </w:p>
    <w:p w:rsidR="0066574F" w:rsidRDefault="0066574F" w:rsidP="0066574F">
      <w:pPr>
        <w:autoSpaceDE w:val="0"/>
        <w:autoSpaceDN w:val="0"/>
        <w:ind w:left="357"/>
        <w:contextualSpacing/>
        <w:jc w:val="both"/>
      </w:pPr>
    </w:p>
    <w:p w:rsidR="0066574F" w:rsidRDefault="0066574F" w:rsidP="0066574F">
      <w:pPr>
        <w:jc w:val="center"/>
        <w:rPr>
          <w:b/>
        </w:rPr>
      </w:pPr>
      <w:r>
        <w:rPr>
          <w:b/>
        </w:rPr>
        <w:t>PRAWA AUTORSKIE</w:t>
      </w:r>
    </w:p>
    <w:p w:rsidR="0066574F" w:rsidRDefault="0066574F" w:rsidP="0066574F">
      <w:pPr>
        <w:jc w:val="center"/>
        <w:rPr>
          <w:b/>
        </w:rPr>
      </w:pPr>
      <w:r>
        <w:rPr>
          <w:b/>
        </w:rPr>
        <w:t>§</w:t>
      </w:r>
      <w:r w:rsidR="009E5FFB">
        <w:rPr>
          <w:b/>
        </w:rPr>
        <w:t xml:space="preserve"> 6</w:t>
      </w:r>
    </w:p>
    <w:p w:rsidR="0066574F" w:rsidRDefault="0066574F" w:rsidP="0066574F">
      <w:pPr>
        <w:jc w:val="center"/>
        <w:rPr>
          <w:b/>
        </w:rPr>
      </w:pPr>
    </w:p>
    <w:p w:rsidR="0056184E" w:rsidRPr="0056184E" w:rsidRDefault="0056184E" w:rsidP="0056184E">
      <w:pPr>
        <w:autoSpaceDE w:val="0"/>
        <w:autoSpaceDN w:val="0"/>
        <w:ind w:left="284" w:hanging="284"/>
        <w:jc w:val="both"/>
      </w:pPr>
      <w:r>
        <w:t xml:space="preserve">1. </w:t>
      </w:r>
      <w:r w:rsidRPr="0056184E">
        <w:t xml:space="preserve">Przedmiot umowy stanowi utwór w rozumieniu art. 1 ust. 1 </w:t>
      </w:r>
      <w:r>
        <w:t xml:space="preserve">ustawy z dnia 4 lutego 1994 r. </w:t>
      </w:r>
      <w:r w:rsidRPr="0056184E">
        <w:t>o prawie autorskim i prawach pokrewnych (Dz. U. z 2021 r., poz. 1062).</w:t>
      </w:r>
    </w:p>
    <w:p w:rsidR="0056184E" w:rsidRPr="0056184E" w:rsidRDefault="0056184E" w:rsidP="0056184E">
      <w:pPr>
        <w:autoSpaceDE w:val="0"/>
        <w:autoSpaceDN w:val="0"/>
        <w:ind w:left="284" w:hanging="284"/>
        <w:jc w:val="both"/>
      </w:pPr>
      <w:r>
        <w:rPr>
          <w:bCs/>
        </w:rPr>
        <w:t xml:space="preserve">2. </w:t>
      </w:r>
      <w:r w:rsidRPr="0056184E">
        <w:rPr>
          <w:bCs/>
        </w:rPr>
        <w:t xml:space="preserve">Wykonawca </w:t>
      </w:r>
      <w:r w:rsidRPr="0056184E">
        <w:rPr>
          <w:rFonts w:eastAsiaTheme="minorHAnsi"/>
          <w:lang w:eastAsia="en-US"/>
        </w:rPr>
        <w:t>oświadcza, że będzie twórcą opracowania będącego przedmiotem umowy i że nie będzie ono obciążone prawami na rzecz osób trzecich</w:t>
      </w:r>
      <w:r w:rsidRPr="0056184E">
        <w:rPr>
          <w:bCs/>
        </w:rPr>
        <w:t xml:space="preserve"> oraz że przysługują mu do niego wyłączne autorskie prawa majątkowe.</w:t>
      </w:r>
    </w:p>
    <w:p w:rsidR="0056184E" w:rsidRPr="0056184E" w:rsidRDefault="0056184E" w:rsidP="0056184E">
      <w:pPr>
        <w:tabs>
          <w:tab w:val="left" w:pos="1418"/>
          <w:tab w:val="left" w:pos="2127"/>
        </w:tabs>
        <w:autoSpaceDE w:val="0"/>
        <w:autoSpaceDN w:val="0"/>
        <w:ind w:left="284" w:hanging="284"/>
        <w:jc w:val="both"/>
      </w:pPr>
      <w:r>
        <w:rPr>
          <w:bCs/>
        </w:rPr>
        <w:t xml:space="preserve">3. </w:t>
      </w:r>
      <w:r w:rsidRPr="0056184E">
        <w:rPr>
          <w:bCs/>
        </w:rPr>
        <w:t xml:space="preserve">Na podstawie niniejszej umowy </w:t>
      </w:r>
      <w:r w:rsidRPr="0056184E">
        <w:rPr>
          <w:bCs/>
          <w:color w:val="000000" w:themeColor="text1"/>
        </w:rPr>
        <w:t xml:space="preserve">z chwilą przekazania </w:t>
      </w:r>
      <w:r w:rsidRPr="0056184E">
        <w:rPr>
          <w:rFonts w:eastAsiaTheme="minorHAnsi"/>
          <w:color w:val="000000" w:themeColor="text1"/>
          <w:lang w:eastAsia="en-US"/>
        </w:rPr>
        <w:t>przez Wykonawcę wymaganej ilości Inwentaryzacji przyrodniczej i Opracowania ekofizjograficznego</w:t>
      </w:r>
      <w:r w:rsidRPr="0056184E">
        <w:rPr>
          <w:bCs/>
          <w:color w:val="000000" w:themeColor="text1"/>
        </w:rPr>
        <w:t xml:space="preserve"> </w:t>
      </w:r>
      <w:r w:rsidRPr="0056184E">
        <w:rPr>
          <w:bCs/>
        </w:rPr>
        <w:t>bez ograniczeń czasowych i terytorialnych, bez konieczności składania jakichkolwiek dodatkowych oświadczeń woli w tej sprawie, zgodnie z ustawą z dnia 4 lutego 1994 r. o prawie autorskim i prawach pokrewnych, Wykonawca przenosi na Zamawiającego:</w:t>
      </w:r>
    </w:p>
    <w:p w:rsidR="0056184E" w:rsidRPr="0056184E" w:rsidRDefault="0056184E" w:rsidP="0056184E">
      <w:pPr>
        <w:autoSpaceDE w:val="0"/>
        <w:autoSpaceDN w:val="0"/>
        <w:jc w:val="both"/>
      </w:pPr>
      <w:r>
        <w:t xml:space="preserve">1) </w:t>
      </w:r>
      <w:r w:rsidRPr="0056184E">
        <w:t>Autorskie prawa majątkowe do przedmiotu umowy na następujących polach eksploatacji:</w:t>
      </w:r>
    </w:p>
    <w:p w:rsidR="0056184E" w:rsidRPr="0056184E" w:rsidRDefault="0056184E" w:rsidP="0056184E">
      <w:pPr>
        <w:tabs>
          <w:tab w:val="left" w:pos="851"/>
          <w:tab w:val="num" w:pos="2160"/>
        </w:tabs>
        <w:autoSpaceDE w:val="0"/>
        <w:autoSpaceDN w:val="0"/>
        <w:jc w:val="both"/>
      </w:pPr>
      <w:r w:rsidRPr="0056184E">
        <w:t>a) w zakresie utrwalania i zwielokrotniania przedmiotu umowy i materiałów niezbędnych do jego  przygotowania – tj. wytwarzania dowolną techniką i w dowolnej formie, kopii całości lub części utworu, w tym techniką drukarską, reprograficzną, zapisu magnetycznego oraz techniką cyfrową;</w:t>
      </w:r>
    </w:p>
    <w:p w:rsidR="0056184E" w:rsidRPr="0056184E" w:rsidRDefault="0056184E" w:rsidP="0056184E">
      <w:pPr>
        <w:tabs>
          <w:tab w:val="left" w:pos="851"/>
          <w:tab w:val="num" w:pos="2160"/>
        </w:tabs>
        <w:autoSpaceDE w:val="0"/>
        <w:autoSpaceDN w:val="0"/>
        <w:jc w:val="both"/>
      </w:pPr>
      <w:r w:rsidRPr="0056184E">
        <w:lastRenderedPageBreak/>
        <w:t>b) w zakresie obrotu oryginałem albo egzemplarzami, na których utrwalono przedmiot umowy i materiały niezbędne do jego przygotowania – tj. wprowadzenie do obrotu, użyczenie lub najem oryginału lub egzemplarzy;</w:t>
      </w:r>
    </w:p>
    <w:p w:rsidR="0056184E" w:rsidRPr="0056184E" w:rsidRDefault="0056184E" w:rsidP="0056184E">
      <w:pPr>
        <w:tabs>
          <w:tab w:val="left" w:pos="851"/>
          <w:tab w:val="num" w:pos="2160"/>
        </w:tabs>
        <w:autoSpaceDE w:val="0"/>
        <w:autoSpaceDN w:val="0"/>
        <w:jc w:val="both"/>
      </w:pPr>
      <w:r w:rsidRPr="0056184E">
        <w:t>c) w zakresie rozpowszechniania przedmiotu umowy i materiałów niezbędnych do jego przygotowania tj. publicznego udostępniania w taki sposób, aby każdy mógł mieć do niego dostęp w miejscu i w czasie przez siebie wybranym.</w:t>
      </w:r>
    </w:p>
    <w:p w:rsidR="0056184E" w:rsidRPr="0056184E" w:rsidRDefault="0056184E" w:rsidP="0056184E">
      <w:pPr>
        <w:tabs>
          <w:tab w:val="left" w:pos="851"/>
        </w:tabs>
        <w:autoSpaceDE w:val="0"/>
        <w:autoSpaceDN w:val="0"/>
      </w:pPr>
      <w:r>
        <w:t xml:space="preserve">2) </w:t>
      </w:r>
      <w:r w:rsidRPr="0056184E">
        <w:t>Prawo wykonywania zależnego prawa autor</w:t>
      </w:r>
      <w:r>
        <w:t xml:space="preserve">skiego w stosunku do przedmiotu </w:t>
      </w:r>
      <w:r w:rsidRPr="0056184E">
        <w:t>umowy, w szczególności:</w:t>
      </w:r>
    </w:p>
    <w:p w:rsidR="0056184E" w:rsidRPr="0056184E" w:rsidRDefault="00CE28E1" w:rsidP="0056184E">
      <w:pPr>
        <w:tabs>
          <w:tab w:val="left" w:pos="1134"/>
        </w:tabs>
        <w:autoSpaceDE w:val="0"/>
        <w:autoSpaceDN w:val="0"/>
        <w:jc w:val="both"/>
      </w:pPr>
      <w:r>
        <w:t xml:space="preserve">a)  </w:t>
      </w:r>
      <w:r w:rsidR="0056184E" w:rsidRPr="0056184E">
        <w:t>rozporządzania prawami do utworów zależnych i korzystania z utworów zależnych;</w:t>
      </w:r>
    </w:p>
    <w:p w:rsidR="0056184E" w:rsidRPr="0056184E" w:rsidRDefault="00CE28E1" w:rsidP="0056184E">
      <w:pPr>
        <w:autoSpaceDE w:val="0"/>
        <w:autoSpaceDN w:val="0"/>
        <w:jc w:val="both"/>
      </w:pPr>
      <w:r>
        <w:t xml:space="preserve">b) </w:t>
      </w:r>
      <w:r w:rsidR="0056184E" w:rsidRPr="0056184E">
        <w:t>prawo udzielania zezwoleń na korzystanie i rozporządzanie prawami do utworów zależnych, utworami zależnymi  – całości  lub wybranych elementów, w tym rozpowszechnianie – użyczanie lub najem oraz upoważnia Zamawiającego do zlecenia osobom trzecim wykonywanie zależnych praw autorskich.</w:t>
      </w:r>
    </w:p>
    <w:p w:rsidR="0056184E" w:rsidRDefault="0056184E" w:rsidP="0056184E">
      <w:pPr>
        <w:tabs>
          <w:tab w:val="left" w:pos="284"/>
        </w:tabs>
        <w:autoSpaceDE w:val="0"/>
        <w:autoSpaceDN w:val="0"/>
        <w:jc w:val="both"/>
      </w:pPr>
      <w:r>
        <w:t xml:space="preserve">4. </w:t>
      </w:r>
      <w:r w:rsidRPr="0056184E">
        <w:t>Wykonawca upoważnia Zamawiającego do dokonania opracowań przedmiotu umowy, w tym w szczególności tłumaczenia, przeróbki, adaptacji, a także upoważnia Zamawiającego do dokonania przystosowania zmian układu lub jakiejkolwiek innej zmiany w przedmiocie umowy, z zachowaniem praw osoby, która tych zmian dokonała. Wykonawca upoważnia Zamawiającego do zlecania dokonywania powyższych czynności osobom trzecim.</w:t>
      </w:r>
    </w:p>
    <w:p w:rsidR="0056184E" w:rsidRPr="0056184E" w:rsidRDefault="0056184E" w:rsidP="0056184E">
      <w:pPr>
        <w:tabs>
          <w:tab w:val="left" w:pos="284"/>
        </w:tabs>
        <w:autoSpaceDE w:val="0"/>
        <w:autoSpaceDN w:val="0"/>
        <w:jc w:val="both"/>
      </w:pPr>
      <w:r>
        <w:t xml:space="preserve">5. </w:t>
      </w:r>
      <w:r w:rsidRPr="0056184E">
        <w:t>Wykonawca przenosi na Zamawiającego własność egzemplarza utworu będącego przedmiotem umowy.</w:t>
      </w:r>
    </w:p>
    <w:p w:rsidR="0056184E" w:rsidRDefault="0056184E" w:rsidP="0056184E">
      <w:pPr>
        <w:autoSpaceDE w:val="0"/>
        <w:autoSpaceDN w:val="0"/>
        <w:jc w:val="both"/>
      </w:pPr>
      <w:r>
        <w:t xml:space="preserve">6. </w:t>
      </w:r>
      <w:r w:rsidRPr="0056184E">
        <w:t>Przeniesienie autorskich praw majątkowych oraz innych praw, o których mowa w ust. 3 i 5, a także udzielanie zgód i upoważnień, o których mowa w ust. 3 i 4, nas</w:t>
      </w:r>
      <w:r>
        <w:t xml:space="preserve">tępuje w ramach wynagrodzenia, </w:t>
      </w:r>
      <w:r w:rsidRPr="0056184E">
        <w:t>o którym mowa w § 3 ust. 1 niniejszej umowy i wyczerpuje</w:t>
      </w:r>
      <w:r>
        <w:t xml:space="preserve"> wszelkie roszczenia Wykonawcy </w:t>
      </w:r>
      <w:r w:rsidRPr="0056184E">
        <w:t>z tytułu przeniesienia na rzecz Zamawiającego ww. praw i udzielenia ww. zgód i upoważnień.</w:t>
      </w:r>
    </w:p>
    <w:p w:rsidR="0056184E" w:rsidRPr="0056184E" w:rsidRDefault="0056184E" w:rsidP="0056184E">
      <w:pPr>
        <w:autoSpaceDE w:val="0"/>
        <w:autoSpaceDN w:val="0"/>
        <w:jc w:val="both"/>
      </w:pPr>
      <w:r>
        <w:t xml:space="preserve">7. </w:t>
      </w:r>
      <w:r w:rsidRPr="0056184E">
        <w:t>Wykonawca oświadcza, że powstały w wyniku realizacji umowy utwór nie będzie obciążony wadami  prawnymi.</w:t>
      </w:r>
    </w:p>
    <w:p w:rsidR="0056184E" w:rsidRPr="0056184E" w:rsidRDefault="0056184E" w:rsidP="0056184E">
      <w:pPr>
        <w:autoSpaceDE w:val="0"/>
        <w:autoSpaceDN w:val="0"/>
        <w:jc w:val="both"/>
      </w:pPr>
      <w:r>
        <w:t xml:space="preserve">8. </w:t>
      </w:r>
      <w:r w:rsidRPr="0056184E">
        <w:t>Wykonawca jest odpowiedzialny wobec osób trzecich, jeżeli prawa do przedmiotu umowy lub jego części należą do osób trzecich albo są obciążone prawami osób trzecich (wady prawne).</w:t>
      </w:r>
    </w:p>
    <w:p w:rsidR="0056184E" w:rsidRPr="0056184E" w:rsidRDefault="0056184E" w:rsidP="0056184E">
      <w:pPr>
        <w:autoSpaceDE w:val="0"/>
        <w:autoSpaceDN w:val="0"/>
        <w:jc w:val="both"/>
      </w:pPr>
      <w:r>
        <w:t xml:space="preserve">9. </w:t>
      </w:r>
      <w:r w:rsidRPr="0056184E">
        <w:t xml:space="preserve">W przypadku ujawnienia wady prawnej Wykonawca poniesie </w:t>
      </w:r>
      <w:r>
        <w:t xml:space="preserve">wszelkie koszty związane </w:t>
      </w:r>
      <w:r w:rsidRPr="0056184E">
        <w:t>z powództwem wniesionym przez osoby trzecie, w związku z naruszeniem ich praw.</w:t>
      </w:r>
    </w:p>
    <w:p w:rsidR="0056184E" w:rsidRPr="0056184E" w:rsidRDefault="0056184E" w:rsidP="0056184E">
      <w:pPr>
        <w:autoSpaceDE w:val="0"/>
        <w:autoSpaceDN w:val="0"/>
        <w:jc w:val="both"/>
      </w:pPr>
      <w:r>
        <w:t xml:space="preserve">10. </w:t>
      </w:r>
      <w:r w:rsidRPr="0056184E">
        <w:t>Zamawiający ma prawo do dalszej odsprzedaży utworu w zak</w:t>
      </w:r>
      <w:r>
        <w:t xml:space="preserve">resie nabytych praw autorskich </w:t>
      </w:r>
      <w:r w:rsidRPr="0056184E">
        <w:t>majątkowych i praw zależnych bez konieczności uzyskania zgody Wykonawcy.</w:t>
      </w:r>
    </w:p>
    <w:p w:rsidR="0056184E" w:rsidRDefault="0056184E" w:rsidP="0056184E">
      <w:pPr>
        <w:tabs>
          <w:tab w:val="left" w:pos="426"/>
          <w:tab w:val="left" w:pos="1276"/>
        </w:tabs>
        <w:autoSpaceDE w:val="0"/>
        <w:autoSpaceDN w:val="0"/>
        <w:jc w:val="both"/>
      </w:pPr>
    </w:p>
    <w:p w:rsidR="0056184E" w:rsidRDefault="0056184E" w:rsidP="0056184E">
      <w:pPr>
        <w:tabs>
          <w:tab w:val="left" w:pos="426"/>
          <w:tab w:val="left" w:pos="1276"/>
        </w:tabs>
        <w:autoSpaceDE w:val="0"/>
        <w:autoSpaceDN w:val="0"/>
        <w:jc w:val="both"/>
      </w:pPr>
    </w:p>
    <w:p w:rsidR="0066574F" w:rsidRDefault="0066574F" w:rsidP="0066574F">
      <w:pPr>
        <w:jc w:val="center"/>
        <w:rPr>
          <w:b/>
        </w:rPr>
      </w:pPr>
      <w:r>
        <w:rPr>
          <w:b/>
        </w:rPr>
        <w:t>ODSTĄPIENIE OD UMOWY</w:t>
      </w:r>
    </w:p>
    <w:p w:rsidR="0066574F" w:rsidRDefault="009E5FFB" w:rsidP="0066574F">
      <w:pPr>
        <w:jc w:val="center"/>
        <w:rPr>
          <w:b/>
        </w:rPr>
      </w:pPr>
      <w:r>
        <w:rPr>
          <w:b/>
        </w:rPr>
        <w:t>§ 7</w:t>
      </w:r>
    </w:p>
    <w:p w:rsidR="0066574F" w:rsidRDefault="0066574F" w:rsidP="0066574F">
      <w:pPr>
        <w:jc w:val="center"/>
        <w:rPr>
          <w:b/>
        </w:rPr>
      </w:pPr>
    </w:p>
    <w:p w:rsidR="0066574F" w:rsidRDefault="0066574F" w:rsidP="0066574F">
      <w:pPr>
        <w:numPr>
          <w:ilvl w:val="0"/>
          <w:numId w:val="5"/>
        </w:numPr>
        <w:suppressAutoHyphens/>
        <w:ind w:left="357" w:hanging="357"/>
        <w:jc w:val="both"/>
      </w:pPr>
      <w:r>
        <w:t>Zamawiający może odstąpić od umowy, jeżeli:</w:t>
      </w:r>
    </w:p>
    <w:p w:rsidR="0066574F" w:rsidRDefault="0066574F" w:rsidP="0066574F">
      <w:pPr>
        <w:suppressAutoHyphens/>
        <w:jc w:val="both"/>
      </w:pPr>
      <w:r>
        <w:t>1) Wykonawca pomimo uprzednich pisemnych zastrzeżeń Zamawiającego nie wykonuje prac zgodnie z warunkami umownymi lub zaniedbuje zobowiązania umowne;</w:t>
      </w:r>
    </w:p>
    <w:p w:rsidR="0066574F" w:rsidRDefault="0066574F" w:rsidP="0066574F">
      <w:pPr>
        <w:suppressAutoHyphens/>
        <w:jc w:val="both"/>
      </w:pPr>
      <w:r>
        <w:t xml:space="preserve">2) suma kar umownych naliczonych przez Zamawiającego z powodów określonych w § </w:t>
      </w:r>
      <w:r w:rsidR="00C67222">
        <w:t>5</w:t>
      </w:r>
      <w:r>
        <w:t xml:space="preserve"> </w:t>
      </w:r>
      <w:r>
        <w:br/>
        <w:t>ust. 1 przekroczyła kwotę 10%</w:t>
      </w:r>
      <w:r w:rsidR="00FE0434">
        <w:t xml:space="preserve"> wynagrodzenia określonego w § 3</w:t>
      </w:r>
      <w:r>
        <w:t xml:space="preserve"> ust.1. </w:t>
      </w:r>
    </w:p>
    <w:p w:rsidR="0066574F" w:rsidRDefault="0066574F" w:rsidP="0066574F">
      <w:pPr>
        <w:numPr>
          <w:ilvl w:val="0"/>
          <w:numId w:val="5"/>
        </w:numPr>
        <w:suppressAutoHyphens/>
        <w:ind w:left="357" w:hanging="357"/>
        <w:jc w:val="both"/>
      </w:pPr>
      <w:r>
        <w:t>Zamawiający może także, w razie zaistnienia istotnej zmiany okoliczności powodującej, że wykonanie umowy nie leży w interesie publicznym, czego nie można było przewidzieć w chwili zawarcia umowy, odstąpić od umowy w terminie 30 dni od powzięcia wiadomości o tych okolicznościach.</w:t>
      </w:r>
    </w:p>
    <w:p w:rsidR="0066574F" w:rsidRDefault="0066574F" w:rsidP="0066574F">
      <w:pPr>
        <w:numPr>
          <w:ilvl w:val="0"/>
          <w:numId w:val="5"/>
        </w:numPr>
        <w:suppressAutoHyphens/>
        <w:ind w:left="357" w:hanging="357"/>
        <w:jc w:val="both"/>
      </w:pPr>
      <w:r>
        <w:t>W wypadkach określonych w ust. 1, 2  Wykonawca może żądać jedynie wynagrodzenia należytego mu z tytułu wykonania części umowy.</w:t>
      </w:r>
    </w:p>
    <w:p w:rsidR="0066574F" w:rsidRDefault="0066574F" w:rsidP="0066574F">
      <w:pPr>
        <w:numPr>
          <w:ilvl w:val="0"/>
          <w:numId w:val="5"/>
        </w:numPr>
        <w:suppressAutoHyphens/>
        <w:ind w:left="357" w:hanging="357"/>
        <w:jc w:val="both"/>
      </w:pPr>
      <w:r>
        <w:t>Oświadczenie o odstąpieniu od umowy powinno być złożone w formie pisemnej pod rygorem nieważności.</w:t>
      </w:r>
    </w:p>
    <w:p w:rsidR="0066574F" w:rsidRDefault="0066574F" w:rsidP="0066574F">
      <w:pPr>
        <w:suppressAutoHyphens/>
        <w:ind w:left="357"/>
        <w:jc w:val="both"/>
      </w:pPr>
    </w:p>
    <w:p w:rsidR="0066574F" w:rsidRDefault="0089675E" w:rsidP="0066574F">
      <w:pPr>
        <w:jc w:val="center"/>
        <w:rPr>
          <w:b/>
        </w:rPr>
      </w:pPr>
      <w:r>
        <w:rPr>
          <w:b/>
        </w:rPr>
        <w:t>ZACHOWANIE TAJ</w:t>
      </w:r>
      <w:r w:rsidR="0066574F">
        <w:rPr>
          <w:b/>
        </w:rPr>
        <w:t>EMNICY</w:t>
      </w:r>
    </w:p>
    <w:p w:rsidR="0066574F" w:rsidRDefault="0066574F" w:rsidP="0066574F">
      <w:pPr>
        <w:jc w:val="center"/>
        <w:rPr>
          <w:b/>
        </w:rPr>
      </w:pPr>
      <w:r>
        <w:rPr>
          <w:b/>
        </w:rPr>
        <w:t>I BEZPIECZEŃSTWO DANYCH OSOBOWYCH</w:t>
      </w:r>
    </w:p>
    <w:p w:rsidR="00BE48B8" w:rsidRDefault="0066574F" w:rsidP="00BE48B8">
      <w:pPr>
        <w:tabs>
          <w:tab w:val="left" w:pos="4253"/>
          <w:tab w:val="left" w:pos="4678"/>
        </w:tabs>
        <w:jc w:val="both"/>
        <w:rPr>
          <w:b/>
        </w:rPr>
      </w:pPr>
      <w:r>
        <w:tab/>
      </w:r>
      <w:r w:rsidR="009E5FFB">
        <w:rPr>
          <w:b/>
        </w:rPr>
        <w:t>§ 8</w:t>
      </w:r>
    </w:p>
    <w:p w:rsidR="00BE48B8" w:rsidRDefault="00BE48B8" w:rsidP="00BE48B8">
      <w:pPr>
        <w:tabs>
          <w:tab w:val="left" w:pos="4253"/>
          <w:tab w:val="left" w:pos="4678"/>
        </w:tabs>
        <w:jc w:val="both"/>
        <w:rPr>
          <w:b/>
        </w:rPr>
      </w:pP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1. </w:t>
      </w:r>
      <w:r w:rsidR="0066574F" w:rsidRPr="00BE48B8">
        <w:t>Strony umowy zobowiązują się do: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1) </w:t>
      </w:r>
      <w:r w:rsidR="0066574F" w:rsidRPr="00BE48B8">
        <w:t>zachowania w tajemnicy wszelkich informacji otrzymanych i uzyskanych w związku z</w:t>
      </w:r>
      <w:r w:rsidR="008815A4">
        <w:t> </w:t>
      </w:r>
      <w:r w:rsidR="0066574F" w:rsidRPr="00BE48B8">
        <w:t>wykonywaniem zobowiązań wynikających z realizacji niniejszej umowy, w szczególności informacji o stosowanych technicznych i organizacyjnych środkach bezpieczeństwa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2) </w:t>
      </w:r>
      <w:r w:rsidR="0066574F" w:rsidRPr="00BE48B8">
        <w:t>wykorzystywania informacji jedynie w celach określonych ustaleniami dokonanymi przez Strony niniejszej umowy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3) </w:t>
      </w:r>
      <w:r w:rsidR="0066574F" w:rsidRPr="00BE48B8">
        <w:t>podejmowania wszelkich kroków i działań w celu zapewnienia, że żadna z osób otrzymujących informacje w myśl postanowień pkt 1 nie ujawni tych informacji, ani ich źródła, zarówno w całości jak i w części stronom trzecim bez uzyskania uprzedniej, wyrażonej na piśmie zgody strony umowy, od której pochodzą informacje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4) </w:t>
      </w:r>
      <w:r w:rsidR="0066574F" w:rsidRPr="00BE48B8">
        <w:t>tego, iż w razie wątpliwości w przedmiocie kwalifikacji określonych informacji na potrzeby niniejszej umowy, kwalifikowania tych informacji jako informacji chronionych zapisami niniejszej umowy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5) </w:t>
      </w:r>
      <w:r w:rsidR="0066574F" w:rsidRPr="00BE48B8">
        <w:t>nie sporządzania kopii, ani jakiegokolwiek innego powielania, poza uzasadnionymi w prawie przypadkami, informacji otrzymanych i uzyskanych w związku z realizacją niniejszej umowy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6) </w:t>
      </w:r>
      <w:r w:rsidR="0066574F" w:rsidRPr="00BE48B8">
        <w:t>tego, iż przekazywanie, ujawnianie oraz wykorzystywanie informacji otrzymanych przez Wykonawcę od Zamawiającego będących przedmiotem niniejszej umowy nastąpić może wobec podmiotów uprawnionych na podstawie przepisów obowiązującego prawa i w zakresie określonym umową;</w:t>
      </w:r>
    </w:p>
    <w:p w:rsidR="00BE48B8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7) </w:t>
      </w:r>
      <w:r w:rsidR="0066574F" w:rsidRPr="00BE48B8">
        <w:t>przestrzegania zasad bezpieczeństwa, w trakcie czynności wykonywanych u strony umowy, o których strona ta poinformowała;</w:t>
      </w:r>
    </w:p>
    <w:p w:rsidR="0066574F" w:rsidRPr="00BE48B8" w:rsidRDefault="00BE48B8" w:rsidP="00BE48B8">
      <w:pPr>
        <w:tabs>
          <w:tab w:val="left" w:pos="4253"/>
          <w:tab w:val="left" w:pos="4678"/>
        </w:tabs>
        <w:jc w:val="both"/>
      </w:pPr>
      <w:r w:rsidRPr="00BE48B8">
        <w:t xml:space="preserve">8) </w:t>
      </w:r>
      <w:r w:rsidR="0066574F" w:rsidRPr="00BE48B8">
        <w:t>stosowania własnych środków technicznych i organizacyjnych, wobec pracowników własnych i podwykonawców, dopuszczonych do realizacji niniejszej umowy, w celu dochowania tajemnicy informacji.</w:t>
      </w:r>
    </w:p>
    <w:p w:rsidR="00BE48B8" w:rsidRDefault="00BE48B8" w:rsidP="00BE48B8">
      <w:pPr>
        <w:jc w:val="both"/>
      </w:pPr>
      <w:r>
        <w:t xml:space="preserve">2. </w:t>
      </w:r>
      <w:r w:rsidR="0066574F">
        <w:t>Zobowiązanie, o którym mowa w ust. poprzednim nie ma zastosowania do:</w:t>
      </w:r>
    </w:p>
    <w:p w:rsidR="00BE48B8" w:rsidRDefault="00BE48B8" w:rsidP="00BE48B8">
      <w:pPr>
        <w:jc w:val="both"/>
      </w:pPr>
      <w:r>
        <w:t xml:space="preserve">1) </w:t>
      </w:r>
      <w:r w:rsidR="0066574F">
        <w:t>informacji ogólnie dostępnych i powszechnie znanych;</w:t>
      </w:r>
    </w:p>
    <w:p w:rsidR="00BE48B8" w:rsidRDefault="00BE48B8" w:rsidP="00BE48B8">
      <w:pPr>
        <w:jc w:val="both"/>
      </w:pPr>
      <w:r>
        <w:t xml:space="preserve">2) </w:t>
      </w:r>
      <w:r w:rsidR="0066574F">
        <w:t>informacji, na których ujawnienie strona umowy, od której pochodzą informacje, wyraziła wyraźną zgodę na piśmie, pod rygorem nieważności;</w:t>
      </w:r>
    </w:p>
    <w:p w:rsidR="00BE48B8" w:rsidRDefault="00BE48B8" w:rsidP="00BE48B8">
      <w:pPr>
        <w:jc w:val="both"/>
      </w:pPr>
      <w:r>
        <w:t xml:space="preserve">3) </w:t>
      </w:r>
      <w:r w:rsidR="0066574F">
        <w:t>informacji uzyskanych przez stronę umowy od osób trzecich, o ile takie ujawnienie przez osobę trzecią nie stanowi naruszenia powszechnie obowiązujących przepisów prawa lub zobowiązań zaciągniętych przez te osoby. Strony umowy zobowiązane są do zachowania w</w:t>
      </w:r>
      <w:r w:rsidR="008815A4">
        <w:t> </w:t>
      </w:r>
      <w:r w:rsidR="0066574F">
        <w:t>tajemnicy informacji uzyskanych od osób trzecich, które zostały mu udostępnione z</w:t>
      </w:r>
      <w:r w:rsidR="008815A4">
        <w:t> </w:t>
      </w:r>
      <w:r w:rsidR="0066574F">
        <w:t>naruszeniem wymogów określonych w zdaniu poprzednim;</w:t>
      </w:r>
    </w:p>
    <w:p w:rsidR="00BE48B8" w:rsidRDefault="00BE48B8" w:rsidP="00BE48B8">
      <w:pPr>
        <w:jc w:val="both"/>
      </w:pPr>
      <w:r>
        <w:t xml:space="preserve">4) </w:t>
      </w:r>
      <w:r w:rsidR="0066574F">
        <w:t>udostępniania informacji na rzecz podmiotów uprawnionych, o ile obowiązek udostępniania tych informacji na rzecz tych podmiotów wynika z powszechnie obowiązujących przepisów prawa.</w:t>
      </w:r>
    </w:p>
    <w:p w:rsidR="00BE48B8" w:rsidRDefault="00BE48B8" w:rsidP="00BE48B8">
      <w:pPr>
        <w:jc w:val="both"/>
      </w:pPr>
      <w:r>
        <w:t xml:space="preserve">3. </w:t>
      </w:r>
      <w:r w:rsidR="0066574F">
        <w:t>Strony umowy oświadczają, że są świadome faktu, iż dane osobowe objęte są ochroną wynikającą z Rozporządzenia Parlamentu Europejskiego i Rady (UE) 2016/679 z dnia 27</w:t>
      </w:r>
      <w:r w:rsidR="008815A4">
        <w:t> </w:t>
      </w:r>
      <w:r w:rsidR="0066574F">
        <w:t>kwietnia 2016 r. w sprawie ochrony osób fizycznych w związku z przetwarzaniem danych osobowych i w sprawie swobodnego przepływu takich danych oraz uchylenia dyrektywy 95/46/WE (ogólne rozporządzenie o ochronie danych) (Dz. Urz. UE L 119 z 2016 r.), zwanego dalej RODO.</w:t>
      </w:r>
    </w:p>
    <w:p w:rsidR="0066574F" w:rsidRDefault="00BE48B8" w:rsidP="00BE48B8">
      <w:pPr>
        <w:jc w:val="both"/>
      </w:pPr>
      <w:r>
        <w:t xml:space="preserve">4. </w:t>
      </w:r>
      <w:r w:rsidR="0066574F">
        <w:t>W ramach realizacji umowy nie nastąpi powierzenie przetwarzania danych osobowych, ani udostępnienie danych osobowych, poza danymi stron umowy oraz osób biorących udział przy realizacji umowy.</w:t>
      </w:r>
    </w:p>
    <w:p w:rsidR="0066574F" w:rsidRDefault="0066574F" w:rsidP="00CE28E1">
      <w:pPr>
        <w:suppressAutoHyphens/>
        <w:jc w:val="both"/>
      </w:pPr>
    </w:p>
    <w:p w:rsidR="0066574F" w:rsidRDefault="0066574F" w:rsidP="0066574F">
      <w:pPr>
        <w:ind w:left="360"/>
        <w:jc w:val="center"/>
        <w:rPr>
          <w:b/>
        </w:rPr>
      </w:pPr>
      <w:r>
        <w:rPr>
          <w:b/>
        </w:rPr>
        <w:lastRenderedPageBreak/>
        <w:t>POSTANOWIENIA KOŃCOWE</w:t>
      </w:r>
    </w:p>
    <w:p w:rsidR="0066574F" w:rsidRDefault="0066574F" w:rsidP="0066574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§ </w:t>
      </w:r>
      <w:r w:rsidR="009E5FFB">
        <w:rPr>
          <w:b/>
        </w:rPr>
        <w:t>9</w:t>
      </w:r>
    </w:p>
    <w:p w:rsidR="0066574F" w:rsidRDefault="0066574F" w:rsidP="0066574F">
      <w:pPr>
        <w:tabs>
          <w:tab w:val="left" w:pos="4253"/>
        </w:tabs>
        <w:ind w:left="360"/>
        <w:jc w:val="both"/>
        <w:rPr>
          <w:b/>
        </w:rPr>
      </w:pPr>
    </w:p>
    <w:p w:rsidR="0066574F" w:rsidRDefault="0066574F" w:rsidP="0066574F">
      <w:pPr>
        <w:jc w:val="both"/>
      </w:pPr>
      <w:r>
        <w:t xml:space="preserve">Przedstawicielem Zamawiającego przy realizacji umowy jest Pani Agnieszka </w:t>
      </w:r>
      <w:proofErr w:type="spellStart"/>
      <w:r>
        <w:t>Rzosińska</w:t>
      </w:r>
      <w:proofErr w:type="spellEnd"/>
      <w:r>
        <w:t xml:space="preserve"> – Dyrektor Departamentu Urbanistyki Urzędu Miejskiego w Białymstoku.</w:t>
      </w:r>
    </w:p>
    <w:p w:rsidR="0066574F" w:rsidRDefault="0066574F" w:rsidP="0066574F">
      <w:pPr>
        <w:jc w:val="both"/>
      </w:pPr>
    </w:p>
    <w:p w:rsidR="0066574F" w:rsidRDefault="009E5FFB" w:rsidP="0066574F">
      <w:pPr>
        <w:tabs>
          <w:tab w:val="left" w:pos="4253"/>
        </w:tabs>
        <w:jc w:val="both"/>
        <w:rPr>
          <w:b/>
        </w:rPr>
      </w:pPr>
      <w:r>
        <w:rPr>
          <w:b/>
        </w:rPr>
        <w:tab/>
        <w:t>§ 10</w:t>
      </w:r>
    </w:p>
    <w:p w:rsidR="0066574F" w:rsidRDefault="0066574F" w:rsidP="0066574F">
      <w:pPr>
        <w:jc w:val="both"/>
        <w:rPr>
          <w:bCs/>
        </w:rPr>
      </w:pPr>
      <w:r>
        <w:rPr>
          <w:bCs/>
        </w:rPr>
        <w:t>W sprawach nieuregulowanych w umowie zastosowanie mają powszechnie obowiązujące przepisy prawa, a w szczególności przepisy Kodeksu Cywilnego, ustawy o prawie autorskim i</w:t>
      </w:r>
      <w:r w:rsidR="008815A4">
        <w:rPr>
          <w:bCs/>
        </w:rPr>
        <w:t> </w:t>
      </w:r>
      <w:r>
        <w:rPr>
          <w:bCs/>
        </w:rPr>
        <w:t>prawach pokrewnych.</w:t>
      </w:r>
    </w:p>
    <w:p w:rsidR="0066574F" w:rsidRDefault="009E5FFB" w:rsidP="0066574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 11</w:t>
      </w:r>
    </w:p>
    <w:p w:rsidR="001D4F6B" w:rsidRDefault="0066574F" w:rsidP="0066574F">
      <w:pPr>
        <w:jc w:val="both"/>
      </w:pPr>
      <w:r>
        <w:t>Spory powstałe na tle realizacji niniejszej umowy będą rozstrzygane przez sąd właściwy dla siedziby Zamawiającego.</w:t>
      </w:r>
    </w:p>
    <w:p w:rsidR="001D4F6B" w:rsidRDefault="001D4F6B" w:rsidP="0066574F">
      <w:pPr>
        <w:jc w:val="both"/>
      </w:pPr>
    </w:p>
    <w:p w:rsidR="0066574F" w:rsidRDefault="009E5FFB" w:rsidP="0066574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§ 12</w:t>
      </w:r>
    </w:p>
    <w:p w:rsidR="0066574F" w:rsidRDefault="0066574F" w:rsidP="0066574F">
      <w:pPr>
        <w:jc w:val="both"/>
      </w:pPr>
      <w:r>
        <w:t>Wykonawca ponosi całkowitą odpowiedzialność za wszelkie działania ewentualnych podwykonawców, co oznacza, że Wykonawca nie może powołać się na jakiekolwiek okoliczności dla usprawiedliwienia się z niewykonania postanowień niniejszej umowy.</w:t>
      </w:r>
    </w:p>
    <w:p w:rsidR="0066574F" w:rsidRDefault="0066574F" w:rsidP="0066574F">
      <w:pPr>
        <w:jc w:val="both"/>
      </w:pPr>
    </w:p>
    <w:p w:rsidR="0066574F" w:rsidRDefault="009E5FFB" w:rsidP="0066574F">
      <w:pPr>
        <w:ind w:left="3540" w:firstLine="708"/>
        <w:jc w:val="both"/>
        <w:rPr>
          <w:b/>
        </w:rPr>
      </w:pPr>
      <w:r>
        <w:rPr>
          <w:b/>
        </w:rPr>
        <w:t>§ 13</w:t>
      </w:r>
    </w:p>
    <w:p w:rsidR="00BE48B8" w:rsidRDefault="0066574F" w:rsidP="0066574F">
      <w:pPr>
        <w:jc w:val="both"/>
      </w:pPr>
      <w:r>
        <w:t>Wykonawca udziela Zamawiającemu gwarancji na okres dwóch lat z tytułu wad fizycznych przedmiotu umowy.</w:t>
      </w:r>
    </w:p>
    <w:p w:rsidR="0066574F" w:rsidRDefault="009E5FFB" w:rsidP="0066574F">
      <w:pPr>
        <w:ind w:left="3540" w:firstLine="708"/>
        <w:jc w:val="both"/>
        <w:rPr>
          <w:b/>
        </w:rPr>
      </w:pPr>
      <w:r>
        <w:rPr>
          <w:b/>
        </w:rPr>
        <w:t>§ 1</w:t>
      </w:r>
      <w:r w:rsidR="00BA6C73">
        <w:rPr>
          <w:b/>
        </w:rPr>
        <w:t>4</w:t>
      </w:r>
    </w:p>
    <w:p w:rsidR="0066574F" w:rsidRDefault="0066574F" w:rsidP="00CE28E1">
      <w:pPr>
        <w:jc w:val="both"/>
        <w:rPr>
          <w:rFonts w:eastAsia="Calibri"/>
        </w:rPr>
      </w:pPr>
      <w:r>
        <w:rPr>
          <w:rFonts w:eastAsia="Calibri"/>
        </w:rPr>
        <w:t>Strony oświadczają, że zostały poinformowane, iż niektóre dane zawarte w treści umowy, jak również przedmiot umowy mogą stanowić informację publiczną zgodnie z przepisami ustawy z dnia 6 września 2001 r. o dostępie do informacj</w:t>
      </w:r>
      <w:r w:rsidR="0000072D">
        <w:rPr>
          <w:rFonts w:eastAsia="Calibri"/>
        </w:rPr>
        <w:t>i publicznej (</w:t>
      </w:r>
      <w:proofErr w:type="spellStart"/>
      <w:r w:rsidR="0000072D">
        <w:rPr>
          <w:rFonts w:eastAsia="Calibri"/>
        </w:rPr>
        <w:t>t.j</w:t>
      </w:r>
      <w:proofErr w:type="spellEnd"/>
      <w:r w:rsidR="0000072D">
        <w:rPr>
          <w:rFonts w:eastAsia="Calibri"/>
        </w:rPr>
        <w:t>. Dz. U. z 2020</w:t>
      </w:r>
      <w:r w:rsidR="0018453F">
        <w:rPr>
          <w:rFonts w:eastAsia="Calibri"/>
        </w:rPr>
        <w:t xml:space="preserve"> </w:t>
      </w:r>
      <w:r w:rsidR="008815A4" w:rsidRPr="001946E2">
        <w:rPr>
          <w:rFonts w:eastAsia="Calibri"/>
        </w:rPr>
        <w:t>r.</w:t>
      </w:r>
      <w:r w:rsidR="0018453F">
        <w:rPr>
          <w:rFonts w:eastAsia="Calibri"/>
        </w:rPr>
        <w:br/>
        <w:t xml:space="preserve">poz. </w:t>
      </w:r>
      <w:r w:rsidR="0000072D">
        <w:rPr>
          <w:rFonts w:eastAsia="Calibri"/>
        </w:rPr>
        <w:t>2176</w:t>
      </w:r>
      <w:r>
        <w:rPr>
          <w:rFonts w:eastAsia="Calibri"/>
        </w:rPr>
        <w:t>).</w:t>
      </w:r>
    </w:p>
    <w:p w:rsidR="0066574F" w:rsidRDefault="009E5FFB" w:rsidP="0066574F">
      <w:pPr>
        <w:tabs>
          <w:tab w:val="left" w:pos="4253"/>
          <w:tab w:val="left" w:pos="4678"/>
        </w:tabs>
        <w:jc w:val="both"/>
        <w:rPr>
          <w:b/>
        </w:rPr>
      </w:pPr>
      <w:r>
        <w:rPr>
          <w:b/>
        </w:rPr>
        <w:tab/>
        <w:t>§ 1</w:t>
      </w:r>
      <w:r w:rsidR="00BA6C73">
        <w:rPr>
          <w:b/>
        </w:rPr>
        <w:t>5</w:t>
      </w:r>
    </w:p>
    <w:p w:rsidR="0066574F" w:rsidRDefault="0066574F" w:rsidP="0066574F">
      <w:pPr>
        <w:jc w:val="both"/>
      </w:pPr>
      <w:r>
        <w:t>Umowa została sporządzona w 2 jednobrzmiących egzemplarzach: 1 egzemplarz otrzymuje Wykonawca, a 1 egzemplarz otrzymuje Zamawiający.</w:t>
      </w:r>
    </w:p>
    <w:p w:rsidR="0066574F" w:rsidRDefault="0066574F" w:rsidP="0066574F">
      <w:pPr>
        <w:jc w:val="both"/>
      </w:pPr>
    </w:p>
    <w:p w:rsidR="0066574F" w:rsidRDefault="0066574F" w:rsidP="0066574F">
      <w:pPr>
        <w:ind w:left="708" w:firstLine="708"/>
      </w:pPr>
      <w:r>
        <w:t xml:space="preserve">Zamawiający                             </w:t>
      </w:r>
      <w:r>
        <w:tab/>
        <w:t xml:space="preserve">                               Wykonawca</w:t>
      </w:r>
    </w:p>
    <w:p w:rsidR="0066574F" w:rsidRDefault="0066574F" w:rsidP="0066574F">
      <w:pPr>
        <w:jc w:val="both"/>
      </w:pPr>
    </w:p>
    <w:p w:rsidR="0066574F" w:rsidRDefault="0066574F" w:rsidP="0066574F">
      <w:pPr>
        <w:jc w:val="both"/>
      </w:pPr>
    </w:p>
    <w:p w:rsidR="00040550" w:rsidRDefault="0066574F" w:rsidP="0066574F">
      <w:pPr>
        <w:jc w:val="both"/>
      </w:pPr>
      <w:r>
        <w:t xml:space="preserve">         ........................................</w:t>
      </w:r>
      <w:r>
        <w:tab/>
      </w:r>
      <w:r>
        <w:tab/>
      </w:r>
      <w:r>
        <w:tab/>
      </w:r>
      <w:r>
        <w:tab/>
      </w:r>
      <w:r>
        <w:tab/>
        <w:t xml:space="preserve"> .......................................      </w:t>
      </w: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040550" w:rsidRDefault="00040550" w:rsidP="0066574F">
      <w:pPr>
        <w:jc w:val="both"/>
      </w:pPr>
    </w:p>
    <w:p w:rsidR="0066574F" w:rsidRDefault="0066574F" w:rsidP="0066574F">
      <w:pPr>
        <w:jc w:val="both"/>
      </w:pPr>
      <w:r>
        <w:t xml:space="preserve">              </w:t>
      </w:r>
    </w:p>
    <w:p w:rsidR="0089675E" w:rsidRPr="008C028F" w:rsidRDefault="0089675E">
      <w:pPr>
        <w:rPr>
          <w:b/>
          <w:sz w:val="20"/>
          <w:szCs w:val="20"/>
        </w:rPr>
      </w:pPr>
      <w:r w:rsidRPr="008C028F">
        <w:rPr>
          <w:b/>
          <w:sz w:val="20"/>
          <w:szCs w:val="20"/>
        </w:rPr>
        <w:t>Załączniki</w:t>
      </w:r>
      <w:r w:rsidR="006B67DC" w:rsidRPr="008C028F">
        <w:rPr>
          <w:b/>
          <w:sz w:val="20"/>
          <w:szCs w:val="20"/>
        </w:rPr>
        <w:t xml:space="preserve"> szt. 2</w:t>
      </w:r>
      <w:r w:rsidRPr="008C028F">
        <w:rPr>
          <w:b/>
          <w:sz w:val="20"/>
          <w:szCs w:val="20"/>
        </w:rPr>
        <w:t>:</w:t>
      </w:r>
    </w:p>
    <w:p w:rsidR="0089675E" w:rsidRPr="008C028F" w:rsidRDefault="0089675E">
      <w:pPr>
        <w:rPr>
          <w:sz w:val="20"/>
          <w:szCs w:val="20"/>
        </w:rPr>
      </w:pPr>
      <w:r w:rsidRPr="008C028F">
        <w:rPr>
          <w:sz w:val="20"/>
          <w:szCs w:val="20"/>
        </w:rPr>
        <w:t xml:space="preserve">1. Szczegółowy opis przedmiotu </w:t>
      </w:r>
      <w:r w:rsidR="000245F1" w:rsidRPr="008C028F">
        <w:rPr>
          <w:sz w:val="20"/>
          <w:szCs w:val="20"/>
        </w:rPr>
        <w:t>umowy</w:t>
      </w:r>
      <w:r w:rsidRPr="008C028F">
        <w:rPr>
          <w:sz w:val="20"/>
          <w:szCs w:val="20"/>
        </w:rPr>
        <w:t>;</w:t>
      </w:r>
    </w:p>
    <w:p w:rsidR="0089675E" w:rsidRPr="008C028F" w:rsidRDefault="0089675E">
      <w:pPr>
        <w:rPr>
          <w:sz w:val="20"/>
          <w:szCs w:val="20"/>
        </w:rPr>
      </w:pPr>
      <w:r w:rsidRPr="008C028F">
        <w:rPr>
          <w:sz w:val="20"/>
          <w:szCs w:val="20"/>
        </w:rPr>
        <w:t>2. Obszar opracowania.</w:t>
      </w:r>
    </w:p>
    <w:sectPr w:rsidR="0089675E" w:rsidRPr="008C028F" w:rsidSect="00040550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7333A"/>
    <w:multiLevelType w:val="hybridMultilevel"/>
    <w:tmpl w:val="9E107800"/>
    <w:lvl w:ilvl="0" w:tplc="059A206E">
      <w:start w:val="1"/>
      <w:numFmt w:val="decimal"/>
      <w:lvlText w:val="%1)"/>
      <w:lvlJc w:val="left"/>
      <w:pPr>
        <w:ind w:left="780" w:hanging="4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51826"/>
    <w:multiLevelType w:val="hybridMultilevel"/>
    <w:tmpl w:val="C6E0FD62"/>
    <w:lvl w:ilvl="0" w:tplc="4D38E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F4EF10E">
      <w:start w:val="1"/>
      <w:numFmt w:val="lowerLetter"/>
      <w:lvlText w:val="%2)"/>
      <w:lvlJc w:val="left"/>
      <w:pPr>
        <w:tabs>
          <w:tab w:val="num" w:pos="1845"/>
        </w:tabs>
        <w:ind w:left="1845" w:hanging="765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CF7ADC"/>
    <w:multiLevelType w:val="hybridMultilevel"/>
    <w:tmpl w:val="43C65B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E4DAF"/>
    <w:multiLevelType w:val="hybridMultilevel"/>
    <w:tmpl w:val="F52E8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54D11"/>
    <w:multiLevelType w:val="hybridMultilevel"/>
    <w:tmpl w:val="882C6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C442190">
      <w:start w:val="1"/>
      <w:numFmt w:val="decimal"/>
      <w:lvlText w:val="%3)"/>
      <w:lvlJc w:val="left"/>
      <w:pPr>
        <w:ind w:left="2415" w:hanging="435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C4EA2"/>
    <w:multiLevelType w:val="hybridMultilevel"/>
    <w:tmpl w:val="C0B8C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57392"/>
    <w:multiLevelType w:val="hybridMultilevel"/>
    <w:tmpl w:val="E5C434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  <w:lvl w:ilvl="1" w:tplc="53F8E356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color w:val="auto"/>
      </w:rPr>
    </w:lvl>
    <w:lvl w:ilvl="2" w:tplc="0415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6F530B84"/>
    <w:multiLevelType w:val="hybridMultilevel"/>
    <w:tmpl w:val="8DBCD72C"/>
    <w:lvl w:ilvl="0" w:tplc="47AE3C2E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B03A7A"/>
    <w:multiLevelType w:val="hybridMultilevel"/>
    <w:tmpl w:val="38DCD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9717F6"/>
    <w:multiLevelType w:val="hybridMultilevel"/>
    <w:tmpl w:val="F7C003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D78"/>
    <w:rsid w:val="0000072D"/>
    <w:rsid w:val="00021661"/>
    <w:rsid w:val="000245F1"/>
    <w:rsid w:val="00037A0E"/>
    <w:rsid w:val="00040550"/>
    <w:rsid w:val="00071DDC"/>
    <w:rsid w:val="000B4DB7"/>
    <w:rsid w:val="000E3DE4"/>
    <w:rsid w:val="00111D78"/>
    <w:rsid w:val="00154B4F"/>
    <w:rsid w:val="00182A7D"/>
    <w:rsid w:val="0018453F"/>
    <w:rsid w:val="0019196F"/>
    <w:rsid w:val="001946E2"/>
    <w:rsid w:val="001A1B21"/>
    <w:rsid w:val="001C5FE1"/>
    <w:rsid w:val="001D22A0"/>
    <w:rsid w:val="001D4F6B"/>
    <w:rsid w:val="00255A24"/>
    <w:rsid w:val="0028535D"/>
    <w:rsid w:val="0030193F"/>
    <w:rsid w:val="003175CC"/>
    <w:rsid w:val="00380B9A"/>
    <w:rsid w:val="00383049"/>
    <w:rsid w:val="003D374A"/>
    <w:rsid w:val="004302B3"/>
    <w:rsid w:val="00514060"/>
    <w:rsid w:val="0056184E"/>
    <w:rsid w:val="0057144E"/>
    <w:rsid w:val="005B493C"/>
    <w:rsid w:val="0066574F"/>
    <w:rsid w:val="006B67DC"/>
    <w:rsid w:val="006C1179"/>
    <w:rsid w:val="00720E8D"/>
    <w:rsid w:val="007228C5"/>
    <w:rsid w:val="00734695"/>
    <w:rsid w:val="00774A9E"/>
    <w:rsid w:val="00794B95"/>
    <w:rsid w:val="00825C12"/>
    <w:rsid w:val="00827939"/>
    <w:rsid w:val="00837276"/>
    <w:rsid w:val="0086010C"/>
    <w:rsid w:val="008815A4"/>
    <w:rsid w:val="0089675E"/>
    <w:rsid w:val="008C028F"/>
    <w:rsid w:val="00967377"/>
    <w:rsid w:val="009A6EF7"/>
    <w:rsid w:val="009E5FFB"/>
    <w:rsid w:val="009F75D6"/>
    <w:rsid w:val="00AC4784"/>
    <w:rsid w:val="00AD454F"/>
    <w:rsid w:val="00AD5315"/>
    <w:rsid w:val="00B51DDE"/>
    <w:rsid w:val="00B855AB"/>
    <w:rsid w:val="00BA6C73"/>
    <w:rsid w:val="00BE48B8"/>
    <w:rsid w:val="00C01C47"/>
    <w:rsid w:val="00C67222"/>
    <w:rsid w:val="00CD42F2"/>
    <w:rsid w:val="00CE28E1"/>
    <w:rsid w:val="00D2401D"/>
    <w:rsid w:val="00DB7E2E"/>
    <w:rsid w:val="00DC19DF"/>
    <w:rsid w:val="00DF0468"/>
    <w:rsid w:val="00E50B89"/>
    <w:rsid w:val="00F15F1A"/>
    <w:rsid w:val="00F24DF2"/>
    <w:rsid w:val="00F606E2"/>
    <w:rsid w:val="00FE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66574F"/>
    <w:pPr>
      <w:jc w:val="both"/>
    </w:pPr>
    <w:rPr>
      <w:rFonts w:ascii="Arial" w:hAnsi="Arial"/>
      <w:b/>
      <w:color w:val="FF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574F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57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65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semiHidden/>
    <w:unhideWhenUsed/>
    <w:rsid w:val="0066574F"/>
    <w:pPr>
      <w:jc w:val="both"/>
    </w:pPr>
    <w:rPr>
      <w:rFonts w:ascii="Arial" w:hAnsi="Arial"/>
      <w:b/>
      <w:color w:val="FF000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66574F"/>
    <w:rPr>
      <w:rFonts w:ascii="Arial" w:eastAsia="Times New Roman" w:hAnsi="Arial" w:cs="Times New Roman"/>
      <w:b/>
      <w:color w:val="FF0000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5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86E1A-E53F-48F5-AD46-371CF444D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312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ialystok</Company>
  <LinksUpToDate>false</LinksUpToDate>
  <CharactersWithSpaces>16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ewczuk</dc:creator>
  <cp:lastModifiedBy>Użytkownik systemu Windows</cp:lastModifiedBy>
  <cp:revision>3</cp:revision>
  <dcterms:created xsi:type="dcterms:W3CDTF">2021-09-22T10:52:00Z</dcterms:created>
  <dcterms:modified xsi:type="dcterms:W3CDTF">2021-09-23T07:05:00Z</dcterms:modified>
</cp:coreProperties>
</file>